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6AE" w:rsidRPr="00A2158A" w:rsidRDefault="00FB16AE" w:rsidP="00F02EE8">
      <w:pPr>
        <w:jc w:val="center"/>
        <w:rPr>
          <w:rFonts w:ascii="Arial" w:hAnsi="Arial" w:cs="Arial"/>
          <w:b/>
          <w:sz w:val="22"/>
          <w:szCs w:val="22"/>
        </w:rPr>
      </w:pPr>
    </w:p>
    <w:p w:rsidR="00A2158A" w:rsidRPr="00A2158A" w:rsidRDefault="00A2158A" w:rsidP="007322A4">
      <w:pPr>
        <w:jc w:val="center"/>
        <w:rPr>
          <w:rFonts w:ascii="Arial" w:hAnsi="Arial" w:cs="Arial"/>
          <w:b/>
          <w:sz w:val="22"/>
          <w:szCs w:val="22"/>
        </w:rPr>
      </w:pPr>
    </w:p>
    <w:p w:rsidR="00A2158A" w:rsidRPr="00A2158A" w:rsidRDefault="00A2158A" w:rsidP="007322A4">
      <w:pPr>
        <w:jc w:val="center"/>
        <w:rPr>
          <w:rFonts w:ascii="Arial" w:hAnsi="Arial" w:cs="Arial"/>
          <w:b/>
          <w:sz w:val="22"/>
          <w:szCs w:val="22"/>
        </w:rPr>
      </w:pPr>
    </w:p>
    <w:p w:rsidR="00F332FC" w:rsidRDefault="00F332FC" w:rsidP="007322A4">
      <w:pPr>
        <w:jc w:val="center"/>
        <w:rPr>
          <w:rFonts w:ascii="Arial" w:hAnsi="Arial" w:cs="Arial"/>
          <w:b/>
          <w:sz w:val="22"/>
          <w:szCs w:val="22"/>
        </w:rPr>
      </w:pPr>
    </w:p>
    <w:p w:rsidR="007322A4" w:rsidRPr="009D3598" w:rsidRDefault="007322A4" w:rsidP="007322A4">
      <w:pPr>
        <w:jc w:val="center"/>
        <w:rPr>
          <w:rFonts w:ascii="Arial" w:hAnsi="Arial" w:cs="Arial"/>
          <w:b/>
          <w:sz w:val="22"/>
          <w:szCs w:val="22"/>
        </w:rPr>
      </w:pPr>
      <w:r w:rsidRPr="009D3598">
        <w:rPr>
          <w:rFonts w:ascii="Arial" w:hAnsi="Arial" w:cs="Arial"/>
          <w:b/>
          <w:sz w:val="22"/>
          <w:szCs w:val="22"/>
        </w:rPr>
        <w:t>EDITAL DE AVISO DE REGISTRO DE CHAPA</w:t>
      </w:r>
      <w:r w:rsidR="00F332FC" w:rsidRPr="009D3598">
        <w:rPr>
          <w:rFonts w:ascii="Arial" w:hAnsi="Arial" w:cs="Arial"/>
          <w:b/>
          <w:sz w:val="22"/>
          <w:szCs w:val="22"/>
        </w:rPr>
        <w:t>S</w:t>
      </w:r>
      <w:r w:rsidRPr="009D3598">
        <w:rPr>
          <w:rFonts w:ascii="Arial" w:hAnsi="Arial" w:cs="Arial"/>
          <w:b/>
          <w:sz w:val="22"/>
          <w:szCs w:val="22"/>
        </w:rPr>
        <w:t xml:space="preserve"> AO </w:t>
      </w:r>
      <w:r w:rsidR="00A2158A" w:rsidRPr="009D3598">
        <w:rPr>
          <w:rFonts w:ascii="Arial" w:hAnsi="Arial" w:cs="Arial"/>
          <w:b/>
          <w:sz w:val="22"/>
          <w:szCs w:val="22"/>
        </w:rPr>
        <w:t xml:space="preserve">CFA E AO </w:t>
      </w:r>
      <w:r w:rsidRPr="009D3598">
        <w:rPr>
          <w:rFonts w:ascii="Arial" w:hAnsi="Arial" w:cs="Arial"/>
          <w:b/>
          <w:sz w:val="22"/>
          <w:szCs w:val="22"/>
        </w:rPr>
        <w:t>CRA-MA</w:t>
      </w:r>
    </w:p>
    <w:p w:rsidR="007322A4" w:rsidRPr="009D3598" w:rsidRDefault="007322A4" w:rsidP="007322A4">
      <w:pPr>
        <w:jc w:val="center"/>
        <w:rPr>
          <w:rFonts w:ascii="Arial" w:hAnsi="Arial" w:cs="Arial"/>
          <w:b/>
          <w:sz w:val="22"/>
          <w:szCs w:val="22"/>
        </w:rPr>
      </w:pPr>
    </w:p>
    <w:p w:rsidR="007322A4" w:rsidRPr="009D3598" w:rsidRDefault="007322A4" w:rsidP="007322A4">
      <w:pPr>
        <w:jc w:val="center"/>
        <w:rPr>
          <w:rFonts w:ascii="Arial" w:hAnsi="Arial" w:cs="Arial"/>
          <w:b/>
          <w:sz w:val="22"/>
          <w:szCs w:val="22"/>
        </w:rPr>
      </w:pPr>
    </w:p>
    <w:p w:rsidR="007322A4" w:rsidRPr="009D3598" w:rsidRDefault="007322A4" w:rsidP="007322A4">
      <w:pPr>
        <w:jc w:val="center"/>
        <w:rPr>
          <w:rFonts w:ascii="Arial" w:hAnsi="Arial" w:cs="Arial"/>
          <w:b/>
          <w:sz w:val="22"/>
          <w:szCs w:val="22"/>
        </w:rPr>
      </w:pPr>
    </w:p>
    <w:p w:rsidR="00A2158A" w:rsidRPr="009D3598" w:rsidRDefault="00A2158A" w:rsidP="007322A4">
      <w:pPr>
        <w:jc w:val="both"/>
        <w:rPr>
          <w:rFonts w:ascii="Arial" w:hAnsi="Arial" w:cs="Arial"/>
          <w:sz w:val="22"/>
          <w:szCs w:val="22"/>
        </w:rPr>
      </w:pPr>
      <w:r w:rsidRPr="009D3598">
        <w:rPr>
          <w:rFonts w:ascii="Arial" w:hAnsi="Arial" w:cs="Arial"/>
          <w:sz w:val="22"/>
          <w:szCs w:val="22"/>
        </w:rPr>
        <w:t>O</w:t>
      </w:r>
      <w:r w:rsidR="007322A4" w:rsidRPr="009D3598">
        <w:rPr>
          <w:rFonts w:ascii="Arial" w:hAnsi="Arial" w:cs="Arial"/>
          <w:sz w:val="22"/>
          <w:szCs w:val="22"/>
        </w:rPr>
        <w:t xml:space="preserve"> COORDENADOR DA COMISSÃO ELEITORAL DO CRA-MA, tendo em vista o disposto no art. 11, do Regulamento das Eleições do Sistema CFA/</w:t>
      </w:r>
      <w:proofErr w:type="spellStart"/>
      <w:r w:rsidR="007322A4" w:rsidRPr="009D3598">
        <w:rPr>
          <w:rFonts w:ascii="Arial" w:hAnsi="Arial" w:cs="Arial"/>
          <w:sz w:val="22"/>
          <w:szCs w:val="22"/>
        </w:rPr>
        <w:t>CRAs</w:t>
      </w:r>
      <w:proofErr w:type="spellEnd"/>
      <w:r w:rsidR="007322A4" w:rsidRPr="009D3598">
        <w:rPr>
          <w:rFonts w:ascii="Arial" w:hAnsi="Arial" w:cs="Arial"/>
          <w:sz w:val="22"/>
          <w:szCs w:val="22"/>
        </w:rPr>
        <w:t xml:space="preserve">, aprovado pela RN CFA nº </w:t>
      </w:r>
      <w:r w:rsidRPr="009D3598">
        <w:rPr>
          <w:rFonts w:ascii="Arial" w:hAnsi="Arial" w:cs="Arial"/>
          <w:sz w:val="22"/>
          <w:szCs w:val="22"/>
        </w:rPr>
        <w:t>567/2019</w:t>
      </w:r>
      <w:r w:rsidR="007322A4" w:rsidRPr="009D3598">
        <w:rPr>
          <w:rFonts w:ascii="Arial" w:hAnsi="Arial" w:cs="Arial"/>
          <w:sz w:val="22"/>
          <w:szCs w:val="22"/>
        </w:rPr>
        <w:t xml:space="preserve">, torna público que foi deferido, por meio da Deliberação </w:t>
      </w:r>
      <w:r w:rsidR="008F202A">
        <w:rPr>
          <w:rFonts w:ascii="Arial" w:hAnsi="Arial" w:cs="Arial"/>
          <w:sz w:val="22"/>
          <w:szCs w:val="22"/>
        </w:rPr>
        <w:t xml:space="preserve">                                 </w:t>
      </w:r>
      <w:r w:rsidR="007322A4" w:rsidRPr="009D3598">
        <w:rPr>
          <w:rFonts w:ascii="Arial" w:hAnsi="Arial" w:cs="Arial"/>
          <w:sz w:val="22"/>
          <w:szCs w:val="22"/>
        </w:rPr>
        <w:t xml:space="preserve">nº </w:t>
      </w:r>
      <w:r w:rsidR="001B26BE">
        <w:rPr>
          <w:rFonts w:ascii="Arial" w:hAnsi="Arial" w:cs="Arial"/>
          <w:sz w:val="22"/>
          <w:szCs w:val="22"/>
        </w:rPr>
        <w:t>32</w:t>
      </w:r>
      <w:r w:rsidR="007322A4" w:rsidRPr="009D3598">
        <w:rPr>
          <w:rFonts w:ascii="Arial" w:hAnsi="Arial" w:cs="Arial"/>
          <w:sz w:val="22"/>
          <w:szCs w:val="22"/>
        </w:rPr>
        <w:t>/20</w:t>
      </w:r>
      <w:r w:rsidRPr="009D3598">
        <w:rPr>
          <w:rFonts w:ascii="Arial" w:hAnsi="Arial" w:cs="Arial"/>
          <w:sz w:val="22"/>
          <w:szCs w:val="22"/>
        </w:rPr>
        <w:t>20</w:t>
      </w:r>
      <w:r w:rsidR="007322A4" w:rsidRPr="009D3598">
        <w:rPr>
          <w:rFonts w:ascii="Arial" w:hAnsi="Arial" w:cs="Arial"/>
          <w:sz w:val="22"/>
          <w:szCs w:val="22"/>
        </w:rPr>
        <w:t xml:space="preserve">/CFA, </w:t>
      </w:r>
      <w:r w:rsidR="001B26BE">
        <w:rPr>
          <w:rFonts w:ascii="Arial" w:hAnsi="Arial" w:cs="Arial"/>
          <w:sz w:val="22"/>
          <w:szCs w:val="22"/>
        </w:rPr>
        <w:t xml:space="preserve">de 21 </w:t>
      </w:r>
      <w:r w:rsidR="008F202A">
        <w:rPr>
          <w:rFonts w:ascii="Arial" w:hAnsi="Arial" w:cs="Arial"/>
          <w:sz w:val="22"/>
          <w:szCs w:val="22"/>
        </w:rPr>
        <w:t xml:space="preserve">de agosto de 2020, </w:t>
      </w:r>
      <w:r w:rsidR="007322A4" w:rsidRPr="009D3598">
        <w:rPr>
          <w:rFonts w:ascii="Arial" w:hAnsi="Arial" w:cs="Arial"/>
          <w:sz w:val="22"/>
          <w:szCs w:val="22"/>
        </w:rPr>
        <w:t xml:space="preserve">notificada pelo Ofício nº </w:t>
      </w:r>
      <w:r w:rsidR="009D3598" w:rsidRPr="009D3598">
        <w:rPr>
          <w:rFonts w:ascii="Arial" w:hAnsi="Arial" w:cs="Arial"/>
          <w:sz w:val="22"/>
          <w:szCs w:val="22"/>
        </w:rPr>
        <w:t>6</w:t>
      </w:r>
      <w:r w:rsidR="001B26BE">
        <w:rPr>
          <w:rFonts w:ascii="Arial" w:hAnsi="Arial" w:cs="Arial"/>
          <w:sz w:val="22"/>
          <w:szCs w:val="22"/>
        </w:rPr>
        <w:t>32</w:t>
      </w:r>
      <w:r w:rsidR="007322A4" w:rsidRPr="009D3598">
        <w:rPr>
          <w:rFonts w:ascii="Arial" w:hAnsi="Arial" w:cs="Arial"/>
          <w:sz w:val="22"/>
          <w:szCs w:val="22"/>
        </w:rPr>
        <w:t>/20</w:t>
      </w:r>
      <w:r w:rsidRPr="009D3598">
        <w:rPr>
          <w:rFonts w:ascii="Arial" w:hAnsi="Arial" w:cs="Arial"/>
          <w:sz w:val="22"/>
          <w:szCs w:val="22"/>
        </w:rPr>
        <w:t>20</w:t>
      </w:r>
      <w:r w:rsidR="007322A4" w:rsidRPr="009D3598">
        <w:rPr>
          <w:rFonts w:ascii="Arial" w:hAnsi="Arial" w:cs="Arial"/>
          <w:sz w:val="22"/>
          <w:szCs w:val="22"/>
        </w:rPr>
        <w:t xml:space="preserve">/CFA, de </w:t>
      </w:r>
      <w:r w:rsidR="001B26BE">
        <w:rPr>
          <w:rFonts w:ascii="Arial" w:hAnsi="Arial" w:cs="Arial"/>
          <w:sz w:val="22"/>
          <w:szCs w:val="22"/>
        </w:rPr>
        <w:t>21</w:t>
      </w:r>
      <w:r w:rsidR="009D3598" w:rsidRPr="009D3598">
        <w:rPr>
          <w:rFonts w:ascii="Arial" w:hAnsi="Arial" w:cs="Arial"/>
          <w:sz w:val="22"/>
          <w:szCs w:val="22"/>
        </w:rPr>
        <w:t xml:space="preserve"> de agosto</w:t>
      </w:r>
      <w:r w:rsidR="007322A4" w:rsidRPr="009D3598">
        <w:rPr>
          <w:rFonts w:ascii="Arial" w:hAnsi="Arial" w:cs="Arial"/>
          <w:sz w:val="22"/>
          <w:szCs w:val="22"/>
        </w:rPr>
        <w:t xml:space="preserve"> de 20</w:t>
      </w:r>
      <w:r w:rsidRPr="009D3598">
        <w:rPr>
          <w:rFonts w:ascii="Arial" w:hAnsi="Arial" w:cs="Arial"/>
          <w:sz w:val="22"/>
          <w:szCs w:val="22"/>
        </w:rPr>
        <w:t>20</w:t>
      </w:r>
      <w:r w:rsidR="007322A4" w:rsidRPr="009D3598">
        <w:rPr>
          <w:rFonts w:ascii="Arial" w:hAnsi="Arial" w:cs="Arial"/>
          <w:sz w:val="22"/>
          <w:szCs w:val="22"/>
        </w:rPr>
        <w:t>, o pedido de registro da</w:t>
      </w:r>
      <w:r w:rsidRPr="009D3598">
        <w:rPr>
          <w:rFonts w:ascii="Arial" w:hAnsi="Arial" w:cs="Arial"/>
          <w:sz w:val="22"/>
          <w:szCs w:val="22"/>
        </w:rPr>
        <w:t>s</w:t>
      </w:r>
      <w:r w:rsidR="007322A4" w:rsidRPr="009D3598">
        <w:rPr>
          <w:rFonts w:ascii="Arial" w:hAnsi="Arial" w:cs="Arial"/>
          <w:sz w:val="22"/>
          <w:szCs w:val="22"/>
        </w:rPr>
        <w:t xml:space="preserve"> chapa</w:t>
      </w:r>
      <w:r w:rsidRPr="009D3598">
        <w:rPr>
          <w:rFonts w:ascii="Arial" w:hAnsi="Arial" w:cs="Arial"/>
          <w:sz w:val="22"/>
          <w:szCs w:val="22"/>
        </w:rPr>
        <w:t>s</w:t>
      </w:r>
      <w:r w:rsidR="007322A4" w:rsidRPr="009D3598">
        <w:rPr>
          <w:rFonts w:ascii="Arial" w:hAnsi="Arial" w:cs="Arial"/>
          <w:sz w:val="22"/>
          <w:szCs w:val="22"/>
        </w:rPr>
        <w:t xml:space="preserve"> concorrente</w:t>
      </w:r>
      <w:r w:rsidRPr="009D3598">
        <w:rPr>
          <w:rFonts w:ascii="Arial" w:hAnsi="Arial" w:cs="Arial"/>
          <w:sz w:val="22"/>
          <w:szCs w:val="22"/>
        </w:rPr>
        <w:t>s</w:t>
      </w:r>
      <w:r w:rsidR="007322A4" w:rsidRPr="009D3598">
        <w:rPr>
          <w:rFonts w:ascii="Arial" w:hAnsi="Arial" w:cs="Arial"/>
          <w:sz w:val="22"/>
          <w:szCs w:val="22"/>
        </w:rPr>
        <w:t xml:space="preserve"> ao </w:t>
      </w:r>
      <w:r w:rsidRPr="009D3598">
        <w:rPr>
          <w:rFonts w:ascii="Arial" w:hAnsi="Arial" w:cs="Arial"/>
          <w:sz w:val="22"/>
          <w:szCs w:val="22"/>
        </w:rPr>
        <w:t xml:space="preserve">CFA e ao </w:t>
      </w:r>
      <w:r w:rsidR="007322A4" w:rsidRPr="009D3598">
        <w:rPr>
          <w:rFonts w:ascii="Arial" w:hAnsi="Arial" w:cs="Arial"/>
          <w:sz w:val="22"/>
          <w:szCs w:val="22"/>
        </w:rPr>
        <w:t xml:space="preserve">CRA-MA, para o preenchimento de vagas de Conselheiros </w:t>
      </w:r>
      <w:r w:rsidRPr="009D3598">
        <w:rPr>
          <w:rFonts w:ascii="Arial" w:hAnsi="Arial" w:cs="Arial"/>
          <w:sz w:val="22"/>
          <w:szCs w:val="22"/>
        </w:rPr>
        <w:t xml:space="preserve">Federais e </w:t>
      </w:r>
      <w:r w:rsidR="007322A4" w:rsidRPr="009D3598">
        <w:rPr>
          <w:rFonts w:ascii="Arial" w:hAnsi="Arial" w:cs="Arial"/>
          <w:sz w:val="22"/>
          <w:szCs w:val="22"/>
        </w:rPr>
        <w:t>Regionais, Efetivos e Suplentes,  a partir de janeiro de 20</w:t>
      </w:r>
      <w:r w:rsidRPr="009D3598">
        <w:rPr>
          <w:rFonts w:ascii="Arial" w:hAnsi="Arial" w:cs="Arial"/>
          <w:sz w:val="22"/>
          <w:szCs w:val="22"/>
        </w:rPr>
        <w:t>21</w:t>
      </w:r>
      <w:r w:rsidR="007322A4" w:rsidRPr="009D3598">
        <w:rPr>
          <w:rFonts w:ascii="Arial" w:hAnsi="Arial" w:cs="Arial"/>
          <w:sz w:val="22"/>
          <w:szCs w:val="22"/>
        </w:rPr>
        <w:t xml:space="preserve">, cuja eleição ocorrerá no dia </w:t>
      </w:r>
      <w:r w:rsidRPr="009D3598">
        <w:rPr>
          <w:rFonts w:ascii="Arial" w:hAnsi="Arial" w:cs="Arial"/>
          <w:sz w:val="22"/>
          <w:szCs w:val="22"/>
        </w:rPr>
        <w:t>28</w:t>
      </w:r>
      <w:r w:rsidR="007322A4" w:rsidRPr="009D3598">
        <w:rPr>
          <w:rFonts w:ascii="Arial" w:hAnsi="Arial" w:cs="Arial"/>
          <w:sz w:val="22"/>
          <w:szCs w:val="22"/>
        </w:rPr>
        <w:t xml:space="preserve"> de outubro de 20</w:t>
      </w:r>
      <w:r w:rsidRPr="009D3598">
        <w:rPr>
          <w:rFonts w:ascii="Arial" w:hAnsi="Arial" w:cs="Arial"/>
          <w:sz w:val="22"/>
          <w:szCs w:val="22"/>
        </w:rPr>
        <w:t>20</w:t>
      </w:r>
      <w:r w:rsidR="007322A4" w:rsidRPr="009D3598">
        <w:rPr>
          <w:rFonts w:ascii="Arial" w:hAnsi="Arial" w:cs="Arial"/>
          <w:sz w:val="22"/>
          <w:szCs w:val="22"/>
        </w:rPr>
        <w:t xml:space="preserve">, de 0h (zero) hora às 22h (vinte e duas) horas (horário de Brasília), exclusivamente, por meio do sítio eletrônico </w:t>
      </w:r>
      <w:hyperlink r:id="rId8" w:history="1">
        <w:r w:rsidR="007322A4" w:rsidRPr="009D3598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.votaadministrador.org.br</w:t>
        </w:r>
      </w:hyperlink>
      <w:r w:rsidR="007322A4" w:rsidRPr="009D3598">
        <w:rPr>
          <w:rFonts w:ascii="Arial" w:hAnsi="Arial" w:cs="Arial"/>
          <w:sz w:val="22"/>
          <w:szCs w:val="22"/>
        </w:rPr>
        <w:t>.</w:t>
      </w:r>
    </w:p>
    <w:p w:rsidR="00F332FC" w:rsidRPr="009D3598" w:rsidRDefault="00F332FC" w:rsidP="007322A4">
      <w:pPr>
        <w:jc w:val="both"/>
        <w:rPr>
          <w:rFonts w:ascii="Arial" w:hAnsi="Arial" w:cs="Arial"/>
          <w:sz w:val="22"/>
          <w:szCs w:val="22"/>
        </w:rPr>
      </w:pPr>
    </w:p>
    <w:p w:rsidR="00A2158A" w:rsidRPr="009D3598" w:rsidRDefault="00A2158A" w:rsidP="00A2158A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D3598">
        <w:rPr>
          <w:rFonts w:ascii="Arial" w:hAnsi="Arial" w:cs="Arial"/>
          <w:b/>
          <w:sz w:val="22"/>
          <w:szCs w:val="22"/>
        </w:rPr>
        <w:t>CHAPA AO CFA: CHAPA 1</w:t>
      </w:r>
      <w:r w:rsidR="00F332FC" w:rsidRPr="009D3598">
        <w:rPr>
          <w:rFonts w:ascii="Arial" w:hAnsi="Arial" w:cs="Arial"/>
          <w:b/>
          <w:sz w:val="22"/>
          <w:szCs w:val="22"/>
        </w:rPr>
        <w:t xml:space="preserve"> - </w:t>
      </w:r>
      <w:r w:rsidR="00F332FC" w:rsidRPr="009D3598">
        <w:rPr>
          <w:rFonts w:ascii="Arial" w:hAnsi="Arial" w:cs="Arial"/>
          <w:color w:val="000000"/>
          <w:sz w:val="22"/>
          <w:szCs w:val="22"/>
        </w:rPr>
        <w:t xml:space="preserve">sob responsabilidade do Adm. Mauro </w:t>
      </w:r>
      <w:proofErr w:type="spellStart"/>
      <w:r w:rsidR="00F332FC" w:rsidRPr="009D3598">
        <w:rPr>
          <w:rFonts w:ascii="Arial" w:hAnsi="Arial" w:cs="Arial"/>
          <w:color w:val="000000"/>
          <w:sz w:val="22"/>
          <w:szCs w:val="22"/>
        </w:rPr>
        <w:t>Leray</w:t>
      </w:r>
      <w:proofErr w:type="spellEnd"/>
      <w:r w:rsidR="00F332FC" w:rsidRPr="009D3598">
        <w:rPr>
          <w:rFonts w:ascii="Arial" w:hAnsi="Arial" w:cs="Arial"/>
          <w:color w:val="000000"/>
          <w:sz w:val="22"/>
          <w:szCs w:val="22"/>
        </w:rPr>
        <w:t xml:space="preserve"> Costa. </w:t>
      </w:r>
      <w:r w:rsidR="00F332FC" w:rsidRPr="009D3598">
        <w:rPr>
          <w:rFonts w:ascii="Arial" w:hAnsi="Arial" w:cs="Arial"/>
          <w:b/>
          <w:color w:val="000000"/>
          <w:sz w:val="22"/>
          <w:szCs w:val="22"/>
        </w:rPr>
        <w:t>Integrantes:</w:t>
      </w:r>
      <w:r w:rsidR="00F332FC" w:rsidRPr="009D3598">
        <w:rPr>
          <w:rFonts w:ascii="Arial" w:hAnsi="Arial" w:cs="Arial"/>
          <w:color w:val="000000"/>
          <w:sz w:val="22"/>
          <w:szCs w:val="22"/>
        </w:rPr>
        <w:t xml:space="preserve"> Mandatos de 4 (quatro) anos, 2021/2024. </w:t>
      </w:r>
      <w:r w:rsidR="00F332FC" w:rsidRPr="009D3598">
        <w:rPr>
          <w:rFonts w:ascii="Arial" w:hAnsi="Arial" w:cs="Arial"/>
          <w:b/>
          <w:color w:val="000000"/>
          <w:sz w:val="22"/>
          <w:szCs w:val="22"/>
        </w:rPr>
        <w:t xml:space="preserve">Efetivo: </w:t>
      </w:r>
      <w:r w:rsidR="00F332FC" w:rsidRPr="009D3598">
        <w:rPr>
          <w:rFonts w:ascii="Arial" w:hAnsi="Arial" w:cs="Arial"/>
          <w:color w:val="000000"/>
          <w:sz w:val="22"/>
          <w:szCs w:val="22"/>
        </w:rPr>
        <w:t>1.</w:t>
      </w:r>
      <w:r w:rsidR="00F332FC" w:rsidRPr="009D359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332FC" w:rsidRPr="009D3598">
        <w:rPr>
          <w:rFonts w:ascii="Arial" w:hAnsi="Arial" w:cs="Arial"/>
          <w:color w:val="000000"/>
          <w:sz w:val="22"/>
          <w:szCs w:val="22"/>
        </w:rPr>
        <w:t xml:space="preserve">Adm. Mauro </w:t>
      </w:r>
      <w:proofErr w:type="spellStart"/>
      <w:r w:rsidR="00F332FC" w:rsidRPr="009D3598">
        <w:rPr>
          <w:rFonts w:ascii="Arial" w:hAnsi="Arial" w:cs="Arial"/>
          <w:color w:val="000000"/>
          <w:sz w:val="22"/>
          <w:szCs w:val="22"/>
        </w:rPr>
        <w:t>Leray</w:t>
      </w:r>
      <w:proofErr w:type="spellEnd"/>
      <w:r w:rsidR="00F332FC" w:rsidRPr="009D3598">
        <w:rPr>
          <w:rFonts w:ascii="Arial" w:hAnsi="Arial" w:cs="Arial"/>
          <w:color w:val="000000"/>
          <w:sz w:val="22"/>
          <w:szCs w:val="22"/>
        </w:rPr>
        <w:t xml:space="preserve"> Costa. </w:t>
      </w:r>
      <w:r w:rsidR="00F332FC" w:rsidRPr="009D3598">
        <w:rPr>
          <w:rFonts w:ascii="Arial" w:hAnsi="Arial" w:cs="Arial"/>
          <w:b/>
          <w:color w:val="000000"/>
          <w:sz w:val="22"/>
          <w:szCs w:val="22"/>
        </w:rPr>
        <w:t xml:space="preserve">Respectiva Suplente: </w:t>
      </w:r>
      <w:proofErr w:type="spellStart"/>
      <w:proofErr w:type="gramStart"/>
      <w:r w:rsidR="00F332FC" w:rsidRPr="009D3598">
        <w:rPr>
          <w:rFonts w:ascii="Arial" w:hAnsi="Arial" w:cs="Arial"/>
          <w:color w:val="000000"/>
          <w:sz w:val="22"/>
          <w:szCs w:val="22"/>
        </w:rPr>
        <w:t>Admª</w:t>
      </w:r>
      <w:proofErr w:type="spellEnd"/>
      <w:r w:rsidR="00F332FC" w:rsidRPr="009D3598"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F332FC" w:rsidRPr="009D3598">
        <w:rPr>
          <w:rFonts w:ascii="Arial" w:hAnsi="Arial" w:cs="Arial"/>
          <w:color w:val="000000"/>
          <w:sz w:val="22"/>
          <w:szCs w:val="22"/>
        </w:rPr>
        <w:t>Natália</w:t>
      </w:r>
      <w:proofErr w:type="gramEnd"/>
      <w:r w:rsidR="00F332FC" w:rsidRPr="009D3598">
        <w:rPr>
          <w:rFonts w:ascii="Arial" w:hAnsi="Arial" w:cs="Arial"/>
          <w:color w:val="000000"/>
          <w:sz w:val="22"/>
          <w:szCs w:val="22"/>
        </w:rPr>
        <w:t xml:space="preserve"> Borges de Sousa.</w:t>
      </w:r>
    </w:p>
    <w:p w:rsidR="00F332FC" w:rsidRPr="009D3598" w:rsidRDefault="00F332FC" w:rsidP="00A2158A">
      <w:pPr>
        <w:jc w:val="both"/>
        <w:rPr>
          <w:rFonts w:ascii="Arial" w:hAnsi="Arial" w:cs="Arial"/>
          <w:sz w:val="22"/>
          <w:szCs w:val="22"/>
        </w:rPr>
      </w:pPr>
    </w:p>
    <w:p w:rsidR="007322A4" w:rsidRPr="009D3598" w:rsidRDefault="00A2158A" w:rsidP="007322A4">
      <w:pPr>
        <w:jc w:val="both"/>
        <w:rPr>
          <w:rFonts w:ascii="Arial" w:hAnsi="Arial" w:cs="Arial"/>
          <w:b/>
          <w:sz w:val="22"/>
          <w:szCs w:val="22"/>
        </w:rPr>
      </w:pPr>
      <w:r w:rsidRPr="009D3598">
        <w:rPr>
          <w:rFonts w:ascii="Arial" w:hAnsi="Arial" w:cs="Arial"/>
          <w:b/>
          <w:sz w:val="22"/>
          <w:szCs w:val="22"/>
        </w:rPr>
        <w:t>CHAPA AO CFA: CHAPA 2</w:t>
      </w:r>
      <w:r w:rsidR="00F332FC" w:rsidRPr="009D3598">
        <w:rPr>
          <w:rFonts w:ascii="Arial" w:hAnsi="Arial" w:cs="Arial"/>
          <w:b/>
          <w:sz w:val="22"/>
          <w:szCs w:val="22"/>
        </w:rPr>
        <w:t xml:space="preserve"> - </w:t>
      </w:r>
      <w:r w:rsidR="00F332FC" w:rsidRPr="009D3598">
        <w:rPr>
          <w:rFonts w:ascii="Arial" w:hAnsi="Arial" w:cs="Arial"/>
          <w:color w:val="000000"/>
          <w:sz w:val="22"/>
          <w:szCs w:val="22"/>
        </w:rPr>
        <w:t xml:space="preserve">sob responsabilidade do Adm. José Samuel de Miranda Melo Júnior. </w:t>
      </w:r>
      <w:r w:rsidR="00F332FC" w:rsidRPr="009D3598">
        <w:rPr>
          <w:rFonts w:ascii="Arial" w:hAnsi="Arial" w:cs="Arial"/>
          <w:b/>
          <w:color w:val="000000"/>
          <w:sz w:val="22"/>
          <w:szCs w:val="22"/>
        </w:rPr>
        <w:t>Integrantes:</w:t>
      </w:r>
      <w:r w:rsidR="00F332FC" w:rsidRPr="009D3598">
        <w:rPr>
          <w:rFonts w:ascii="Arial" w:hAnsi="Arial" w:cs="Arial"/>
          <w:color w:val="000000"/>
          <w:sz w:val="22"/>
          <w:szCs w:val="22"/>
        </w:rPr>
        <w:t xml:space="preserve"> Mandatos de 4 (quatro) anos, 2021/2024. </w:t>
      </w:r>
      <w:r w:rsidR="00F332FC" w:rsidRPr="009D3598">
        <w:rPr>
          <w:rFonts w:ascii="Arial" w:hAnsi="Arial" w:cs="Arial"/>
          <w:b/>
          <w:color w:val="000000"/>
          <w:sz w:val="22"/>
          <w:szCs w:val="22"/>
        </w:rPr>
        <w:t xml:space="preserve">Efetivo: </w:t>
      </w:r>
      <w:r w:rsidR="00F332FC" w:rsidRPr="009D3598">
        <w:rPr>
          <w:rFonts w:ascii="Arial" w:hAnsi="Arial" w:cs="Arial"/>
          <w:color w:val="000000"/>
          <w:sz w:val="22"/>
          <w:szCs w:val="22"/>
        </w:rPr>
        <w:t>1.</w:t>
      </w:r>
      <w:r w:rsidR="00F332FC" w:rsidRPr="009D359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332FC" w:rsidRPr="009D3598">
        <w:rPr>
          <w:rFonts w:ascii="Arial" w:hAnsi="Arial" w:cs="Arial"/>
          <w:color w:val="000000"/>
          <w:sz w:val="22"/>
          <w:szCs w:val="22"/>
        </w:rPr>
        <w:t xml:space="preserve">Adm. José Samuel de Miranda Melo Júnior. </w:t>
      </w:r>
      <w:r w:rsidR="00F332FC" w:rsidRPr="009D3598">
        <w:rPr>
          <w:rFonts w:ascii="Arial" w:hAnsi="Arial" w:cs="Arial"/>
          <w:b/>
          <w:color w:val="000000"/>
          <w:sz w:val="22"/>
          <w:szCs w:val="22"/>
        </w:rPr>
        <w:t xml:space="preserve">Respectivo Suplente: </w:t>
      </w:r>
      <w:r w:rsidR="00F332FC" w:rsidRPr="009D3598">
        <w:rPr>
          <w:rFonts w:ascii="Arial" w:hAnsi="Arial" w:cs="Arial"/>
          <w:color w:val="000000"/>
          <w:sz w:val="22"/>
          <w:szCs w:val="22"/>
        </w:rPr>
        <w:t>Adm.</w:t>
      </w:r>
      <w:r w:rsidR="00F332FC" w:rsidRPr="009D359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F332FC" w:rsidRPr="009D3598">
        <w:rPr>
          <w:rFonts w:ascii="Arial" w:hAnsi="Arial" w:cs="Arial"/>
          <w:color w:val="000000"/>
          <w:sz w:val="22"/>
          <w:szCs w:val="22"/>
        </w:rPr>
        <w:t>Jorge Henrique Mariano Cavalcante.</w:t>
      </w:r>
    </w:p>
    <w:p w:rsidR="00F332FC" w:rsidRPr="009D3598" w:rsidRDefault="00F332FC" w:rsidP="007322A4">
      <w:pPr>
        <w:jc w:val="both"/>
        <w:rPr>
          <w:rFonts w:ascii="Arial" w:hAnsi="Arial" w:cs="Arial"/>
          <w:sz w:val="22"/>
          <w:szCs w:val="22"/>
        </w:rPr>
      </w:pPr>
    </w:p>
    <w:p w:rsidR="007322A4" w:rsidRPr="009D3598" w:rsidRDefault="007322A4" w:rsidP="007322A4">
      <w:pPr>
        <w:pStyle w:val="textojustificadorecuoprimeiralinha"/>
        <w:spacing w:before="0" w:beforeAutospacing="0" w:after="0" w:afterAutospacing="0"/>
        <w:ind w:right="120"/>
        <w:jc w:val="both"/>
        <w:rPr>
          <w:rFonts w:ascii="Arial" w:hAnsi="Arial" w:cs="Arial"/>
          <w:color w:val="000000"/>
          <w:sz w:val="22"/>
          <w:szCs w:val="22"/>
        </w:rPr>
      </w:pPr>
      <w:r w:rsidRPr="009D3598">
        <w:rPr>
          <w:rFonts w:ascii="Arial" w:hAnsi="Arial" w:cs="Arial"/>
          <w:b/>
          <w:sz w:val="22"/>
          <w:szCs w:val="22"/>
        </w:rPr>
        <w:t>CHAPA AO CRA-MA: CHAPA 2 -</w:t>
      </w:r>
      <w:r w:rsidRPr="009D3598">
        <w:rPr>
          <w:rFonts w:ascii="Arial" w:hAnsi="Arial" w:cs="Arial"/>
          <w:color w:val="000000"/>
          <w:sz w:val="22"/>
          <w:szCs w:val="22"/>
        </w:rPr>
        <w:t xml:space="preserve"> </w:t>
      </w:r>
      <w:r w:rsidR="00F332FC" w:rsidRPr="009D3598">
        <w:rPr>
          <w:rFonts w:ascii="Arial" w:hAnsi="Arial" w:cs="Arial"/>
          <w:color w:val="000000"/>
          <w:sz w:val="22"/>
          <w:szCs w:val="22"/>
        </w:rPr>
        <w:t xml:space="preserve">sob responsabilidade da </w:t>
      </w:r>
      <w:proofErr w:type="spellStart"/>
      <w:r w:rsidR="00F332FC" w:rsidRPr="009D3598">
        <w:rPr>
          <w:rFonts w:ascii="Arial" w:hAnsi="Arial" w:cs="Arial"/>
          <w:color w:val="000000"/>
          <w:sz w:val="22"/>
          <w:szCs w:val="22"/>
        </w:rPr>
        <w:t>Admª</w:t>
      </w:r>
      <w:proofErr w:type="spellEnd"/>
      <w:r w:rsidR="00F332FC" w:rsidRPr="009D3598">
        <w:rPr>
          <w:rFonts w:ascii="Arial" w:hAnsi="Arial" w:cs="Arial"/>
          <w:color w:val="000000"/>
          <w:sz w:val="22"/>
          <w:szCs w:val="22"/>
        </w:rPr>
        <w:t xml:space="preserve"> Aline Mendonça da Silva. </w:t>
      </w:r>
      <w:r w:rsidR="00F332FC" w:rsidRPr="009D3598">
        <w:rPr>
          <w:rFonts w:ascii="Arial" w:hAnsi="Arial" w:cs="Arial"/>
          <w:b/>
          <w:color w:val="000000"/>
          <w:sz w:val="22"/>
          <w:szCs w:val="22"/>
        </w:rPr>
        <w:t>Integrantes:</w:t>
      </w:r>
      <w:r w:rsidR="00F332FC" w:rsidRPr="009D3598">
        <w:rPr>
          <w:rFonts w:ascii="Arial" w:hAnsi="Arial" w:cs="Arial"/>
          <w:color w:val="000000"/>
          <w:sz w:val="22"/>
          <w:szCs w:val="22"/>
        </w:rPr>
        <w:t xml:space="preserve"> Mandatos de 4 (quatro) anos, 2021/2024. </w:t>
      </w:r>
      <w:r w:rsidR="00F332FC" w:rsidRPr="009D3598">
        <w:rPr>
          <w:rFonts w:ascii="Arial" w:hAnsi="Arial" w:cs="Arial"/>
          <w:b/>
          <w:color w:val="000000"/>
          <w:sz w:val="22"/>
          <w:szCs w:val="22"/>
        </w:rPr>
        <w:t>E</w:t>
      </w:r>
      <w:r w:rsidRPr="009D3598">
        <w:rPr>
          <w:rFonts w:ascii="Arial" w:hAnsi="Arial" w:cs="Arial"/>
          <w:b/>
          <w:color w:val="000000"/>
          <w:sz w:val="22"/>
          <w:szCs w:val="22"/>
        </w:rPr>
        <w:t>fetivos:</w:t>
      </w:r>
      <w:r w:rsidRPr="009D3598">
        <w:rPr>
          <w:rFonts w:ascii="Arial" w:hAnsi="Arial" w:cs="Arial"/>
          <w:color w:val="000000"/>
          <w:sz w:val="22"/>
          <w:szCs w:val="22"/>
        </w:rPr>
        <w:t xml:space="preserve"> 1. </w:t>
      </w:r>
      <w:proofErr w:type="spellStart"/>
      <w:r w:rsidR="00F332FC" w:rsidRPr="009D3598">
        <w:rPr>
          <w:rFonts w:ascii="Arial" w:hAnsi="Arial" w:cs="Arial"/>
          <w:color w:val="000000"/>
          <w:sz w:val="22"/>
          <w:szCs w:val="22"/>
        </w:rPr>
        <w:t>Admª</w:t>
      </w:r>
      <w:proofErr w:type="spellEnd"/>
      <w:r w:rsidR="00F332FC" w:rsidRPr="009D3598">
        <w:rPr>
          <w:rFonts w:ascii="Arial" w:hAnsi="Arial" w:cs="Arial"/>
          <w:color w:val="000000"/>
          <w:sz w:val="22"/>
          <w:szCs w:val="22"/>
        </w:rPr>
        <w:t xml:space="preserve"> Aline Mendonça da Silva</w:t>
      </w:r>
      <w:r w:rsidRPr="009D3598">
        <w:rPr>
          <w:rFonts w:ascii="Arial" w:hAnsi="Arial" w:cs="Arial"/>
          <w:color w:val="000000"/>
          <w:sz w:val="22"/>
          <w:szCs w:val="22"/>
        </w:rPr>
        <w:t xml:space="preserve">, 2. Adm. </w:t>
      </w:r>
      <w:r w:rsidR="00F332FC" w:rsidRPr="009D3598">
        <w:rPr>
          <w:rFonts w:ascii="Arial" w:hAnsi="Arial" w:cs="Arial"/>
          <w:color w:val="000000"/>
          <w:sz w:val="22"/>
          <w:szCs w:val="22"/>
        </w:rPr>
        <w:t xml:space="preserve">Sérgio Sampaio </w:t>
      </w:r>
      <w:proofErr w:type="spellStart"/>
      <w:r w:rsidR="00F332FC" w:rsidRPr="009D3598">
        <w:rPr>
          <w:rFonts w:ascii="Arial" w:hAnsi="Arial" w:cs="Arial"/>
          <w:color w:val="000000"/>
          <w:sz w:val="22"/>
          <w:szCs w:val="22"/>
        </w:rPr>
        <w:t>Cutrim</w:t>
      </w:r>
      <w:proofErr w:type="spellEnd"/>
      <w:r w:rsidRPr="009D3598">
        <w:rPr>
          <w:rFonts w:ascii="Arial" w:hAnsi="Arial" w:cs="Arial"/>
          <w:color w:val="000000"/>
          <w:sz w:val="22"/>
          <w:szCs w:val="22"/>
        </w:rPr>
        <w:t xml:space="preserve">, 3. Adm. </w:t>
      </w:r>
      <w:r w:rsidR="00F332FC" w:rsidRPr="009D3598">
        <w:rPr>
          <w:rFonts w:ascii="Arial" w:hAnsi="Arial" w:cs="Arial"/>
          <w:color w:val="000000"/>
          <w:sz w:val="22"/>
          <w:szCs w:val="22"/>
        </w:rPr>
        <w:t xml:space="preserve">Alex </w:t>
      </w:r>
      <w:proofErr w:type="spellStart"/>
      <w:r w:rsidR="00F332FC" w:rsidRPr="009D3598">
        <w:rPr>
          <w:rFonts w:ascii="Arial" w:hAnsi="Arial" w:cs="Arial"/>
          <w:color w:val="000000"/>
          <w:sz w:val="22"/>
          <w:szCs w:val="22"/>
        </w:rPr>
        <w:t>Baldoino</w:t>
      </w:r>
      <w:proofErr w:type="spellEnd"/>
      <w:r w:rsidR="00F332FC" w:rsidRPr="009D3598">
        <w:rPr>
          <w:rFonts w:ascii="Arial" w:hAnsi="Arial" w:cs="Arial"/>
          <w:color w:val="000000"/>
          <w:sz w:val="22"/>
          <w:szCs w:val="22"/>
        </w:rPr>
        <w:t xml:space="preserve"> Pereira de Barros</w:t>
      </w:r>
      <w:r w:rsidRPr="009D3598">
        <w:rPr>
          <w:rFonts w:ascii="Arial" w:hAnsi="Arial" w:cs="Arial"/>
          <w:color w:val="000000"/>
          <w:sz w:val="22"/>
          <w:szCs w:val="22"/>
        </w:rPr>
        <w:t xml:space="preserve">. </w:t>
      </w:r>
      <w:r w:rsidRPr="009D3598">
        <w:rPr>
          <w:rFonts w:ascii="Arial" w:hAnsi="Arial" w:cs="Arial"/>
          <w:b/>
          <w:color w:val="000000"/>
          <w:sz w:val="22"/>
          <w:szCs w:val="22"/>
        </w:rPr>
        <w:t>Respectivos Suplentes:</w:t>
      </w:r>
      <w:r w:rsidRPr="009D3598">
        <w:rPr>
          <w:rFonts w:ascii="Arial" w:hAnsi="Arial" w:cs="Arial"/>
          <w:color w:val="000000"/>
          <w:sz w:val="22"/>
          <w:szCs w:val="22"/>
        </w:rPr>
        <w:t xml:space="preserve"> 1. Adm. </w:t>
      </w:r>
      <w:r w:rsidR="009638A4" w:rsidRPr="009D3598">
        <w:rPr>
          <w:rFonts w:ascii="Arial" w:hAnsi="Arial" w:cs="Arial"/>
          <w:color w:val="000000"/>
          <w:sz w:val="22"/>
          <w:szCs w:val="22"/>
        </w:rPr>
        <w:t>Carlos Eduardo dos Santos Coelho</w:t>
      </w:r>
      <w:r w:rsidRPr="009D3598">
        <w:rPr>
          <w:rFonts w:ascii="Arial" w:hAnsi="Arial" w:cs="Arial"/>
          <w:color w:val="000000"/>
          <w:sz w:val="22"/>
          <w:szCs w:val="22"/>
        </w:rPr>
        <w:t xml:space="preserve">, 2. Adm. </w:t>
      </w:r>
      <w:r w:rsidR="009638A4" w:rsidRPr="009D3598">
        <w:rPr>
          <w:rFonts w:ascii="Arial" w:hAnsi="Arial" w:cs="Arial"/>
          <w:color w:val="000000"/>
          <w:sz w:val="22"/>
          <w:szCs w:val="22"/>
        </w:rPr>
        <w:t xml:space="preserve">Miguel </w:t>
      </w:r>
      <w:proofErr w:type="spellStart"/>
      <w:r w:rsidR="009638A4" w:rsidRPr="009D3598">
        <w:rPr>
          <w:rFonts w:ascii="Arial" w:hAnsi="Arial" w:cs="Arial"/>
          <w:color w:val="000000"/>
          <w:sz w:val="22"/>
          <w:szCs w:val="22"/>
        </w:rPr>
        <w:t>Mubárack</w:t>
      </w:r>
      <w:proofErr w:type="spellEnd"/>
      <w:r w:rsidR="009638A4" w:rsidRPr="009D359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638A4" w:rsidRPr="009D3598">
        <w:rPr>
          <w:rFonts w:ascii="Arial" w:hAnsi="Arial" w:cs="Arial"/>
          <w:color w:val="000000"/>
          <w:sz w:val="22"/>
          <w:szCs w:val="22"/>
        </w:rPr>
        <w:t>Heluy</w:t>
      </w:r>
      <w:proofErr w:type="spellEnd"/>
      <w:r w:rsidR="009638A4" w:rsidRPr="009D3598">
        <w:rPr>
          <w:rFonts w:ascii="Arial" w:hAnsi="Arial" w:cs="Arial"/>
          <w:color w:val="000000"/>
          <w:sz w:val="22"/>
          <w:szCs w:val="22"/>
        </w:rPr>
        <w:t xml:space="preserve">, 3. </w:t>
      </w:r>
      <w:proofErr w:type="spellStart"/>
      <w:r w:rsidR="009638A4" w:rsidRPr="009D3598">
        <w:rPr>
          <w:rFonts w:ascii="Arial" w:hAnsi="Arial" w:cs="Arial"/>
          <w:color w:val="000000"/>
          <w:sz w:val="22"/>
          <w:szCs w:val="22"/>
        </w:rPr>
        <w:t>Admª</w:t>
      </w:r>
      <w:proofErr w:type="spellEnd"/>
      <w:r w:rsidR="009638A4" w:rsidRPr="009D359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638A4" w:rsidRPr="009D3598">
        <w:rPr>
          <w:rFonts w:ascii="Arial" w:hAnsi="Arial" w:cs="Arial"/>
          <w:color w:val="000000"/>
          <w:sz w:val="22"/>
          <w:szCs w:val="22"/>
        </w:rPr>
        <w:t>Lanna</w:t>
      </w:r>
      <w:proofErr w:type="spellEnd"/>
      <w:r w:rsidR="009638A4" w:rsidRPr="009D359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9638A4" w:rsidRPr="009D3598">
        <w:rPr>
          <w:rFonts w:ascii="Arial" w:hAnsi="Arial" w:cs="Arial"/>
          <w:color w:val="000000"/>
          <w:sz w:val="22"/>
          <w:szCs w:val="22"/>
        </w:rPr>
        <w:t>Katrine</w:t>
      </w:r>
      <w:proofErr w:type="spellEnd"/>
      <w:r w:rsidR="009638A4" w:rsidRPr="009D3598">
        <w:rPr>
          <w:rFonts w:ascii="Arial" w:hAnsi="Arial" w:cs="Arial"/>
          <w:color w:val="000000"/>
          <w:sz w:val="22"/>
          <w:szCs w:val="22"/>
        </w:rPr>
        <w:t xml:space="preserve"> Sousa Ferraz.</w:t>
      </w:r>
    </w:p>
    <w:p w:rsidR="007A1B96" w:rsidRPr="009D3598" w:rsidRDefault="007A1B96" w:rsidP="00F46F98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8F202A" w:rsidRDefault="008F202A" w:rsidP="007A1B96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F46F98" w:rsidRPr="009D3598" w:rsidRDefault="006A7968" w:rsidP="007A1B96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 w:rsidRPr="009D3598">
        <w:rPr>
          <w:rFonts w:ascii="Arial" w:eastAsiaTheme="minorHAnsi" w:hAnsi="Arial" w:cs="Arial"/>
          <w:sz w:val="22"/>
          <w:szCs w:val="22"/>
          <w:lang w:eastAsia="en-US"/>
        </w:rPr>
        <w:t>São Luís/MA</w:t>
      </w:r>
      <w:r w:rsidR="00F46F98" w:rsidRPr="009D3598">
        <w:rPr>
          <w:rFonts w:ascii="Arial" w:eastAsiaTheme="minorHAnsi" w:hAnsi="Arial" w:cs="Arial"/>
          <w:sz w:val="22"/>
          <w:szCs w:val="22"/>
          <w:lang w:eastAsia="en-US"/>
        </w:rPr>
        <w:t xml:space="preserve">, em </w:t>
      </w:r>
      <w:r w:rsidR="009D3598" w:rsidRPr="009D3598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="00DB5191">
        <w:rPr>
          <w:rFonts w:ascii="Arial" w:eastAsiaTheme="minorHAnsi" w:hAnsi="Arial" w:cs="Arial"/>
          <w:sz w:val="22"/>
          <w:szCs w:val="22"/>
          <w:lang w:eastAsia="en-US"/>
        </w:rPr>
        <w:t>5</w:t>
      </w:r>
      <w:bookmarkStart w:id="0" w:name="_GoBack"/>
      <w:bookmarkEnd w:id="0"/>
      <w:r w:rsidR="00A2158A" w:rsidRPr="009D3598">
        <w:rPr>
          <w:rFonts w:ascii="Arial" w:eastAsiaTheme="minorHAnsi" w:hAnsi="Arial" w:cs="Arial"/>
          <w:sz w:val="22"/>
          <w:szCs w:val="22"/>
          <w:lang w:eastAsia="en-US"/>
        </w:rPr>
        <w:t xml:space="preserve"> de agosto</w:t>
      </w:r>
      <w:r w:rsidR="00F46F98" w:rsidRPr="009D3598">
        <w:rPr>
          <w:rFonts w:ascii="Arial" w:eastAsiaTheme="minorHAnsi" w:hAnsi="Arial" w:cs="Arial"/>
          <w:sz w:val="22"/>
          <w:szCs w:val="22"/>
          <w:lang w:eastAsia="en-US"/>
        </w:rPr>
        <w:t xml:space="preserve"> de 20</w:t>
      </w:r>
      <w:r w:rsidRPr="009D3598">
        <w:rPr>
          <w:rFonts w:ascii="Arial" w:eastAsiaTheme="minorHAnsi" w:hAnsi="Arial" w:cs="Arial"/>
          <w:sz w:val="22"/>
          <w:szCs w:val="22"/>
          <w:lang w:eastAsia="en-US"/>
        </w:rPr>
        <w:t>20.</w:t>
      </w:r>
    </w:p>
    <w:p w:rsidR="009D07DA" w:rsidRPr="009D3598" w:rsidRDefault="009D07DA" w:rsidP="007A1B96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</w:p>
    <w:p w:rsidR="00C64004" w:rsidRPr="009D3598" w:rsidRDefault="00C64004" w:rsidP="007A1B96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</w:p>
    <w:p w:rsidR="00C64004" w:rsidRDefault="00C64004" w:rsidP="007A1B96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5C6514" w:rsidRPr="009D3598" w:rsidRDefault="005C6514" w:rsidP="007A1B96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6A7968" w:rsidRPr="009D3598" w:rsidRDefault="006A7968" w:rsidP="006A7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2"/>
          <w:szCs w:val="22"/>
        </w:rPr>
      </w:pPr>
      <w:r w:rsidRPr="009D3598">
        <w:rPr>
          <w:rFonts w:ascii="Arial" w:hAnsi="Arial" w:cs="Arial"/>
          <w:b/>
          <w:sz w:val="22"/>
          <w:szCs w:val="22"/>
        </w:rPr>
        <w:t>Adm. Ivaldo Correia Prado Filho</w:t>
      </w:r>
      <w:r w:rsidRPr="009D3598">
        <w:rPr>
          <w:rFonts w:ascii="Arial" w:hAnsi="Arial" w:cs="Arial"/>
          <w:sz w:val="22"/>
          <w:szCs w:val="22"/>
        </w:rPr>
        <w:t xml:space="preserve"> </w:t>
      </w:r>
    </w:p>
    <w:p w:rsidR="006A7968" w:rsidRPr="009D3598" w:rsidRDefault="006A7968" w:rsidP="006A7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2"/>
          <w:szCs w:val="22"/>
        </w:rPr>
      </w:pPr>
      <w:r w:rsidRPr="009D3598">
        <w:rPr>
          <w:rFonts w:ascii="Arial" w:hAnsi="Arial" w:cs="Arial"/>
          <w:sz w:val="22"/>
          <w:szCs w:val="22"/>
        </w:rPr>
        <w:t xml:space="preserve"> Coordenador da Comissão Permanente do CRA-MA</w:t>
      </w:r>
    </w:p>
    <w:p w:rsidR="006A7968" w:rsidRPr="009D3598" w:rsidRDefault="006A7968" w:rsidP="006A79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2"/>
          <w:szCs w:val="22"/>
        </w:rPr>
      </w:pPr>
      <w:r w:rsidRPr="009D3598">
        <w:rPr>
          <w:rFonts w:ascii="Arial" w:hAnsi="Arial" w:cs="Arial"/>
          <w:sz w:val="22"/>
          <w:szCs w:val="22"/>
        </w:rPr>
        <w:t>REG. nº 1784 - CRA-MA</w:t>
      </w:r>
    </w:p>
    <w:p w:rsidR="00FB16AE" w:rsidRPr="00A2158A" w:rsidRDefault="00FB16AE" w:rsidP="007A1B96">
      <w:pPr>
        <w:jc w:val="center"/>
        <w:rPr>
          <w:rFonts w:ascii="Arial" w:hAnsi="Arial" w:cs="Arial"/>
          <w:b/>
          <w:sz w:val="22"/>
          <w:szCs w:val="22"/>
        </w:rPr>
      </w:pPr>
    </w:p>
    <w:sectPr w:rsidR="00FB16AE" w:rsidRPr="00A2158A" w:rsidSect="002302C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6DD" w:rsidRDefault="008346DD" w:rsidP="004B5D73">
      <w:r>
        <w:separator/>
      </w:r>
    </w:p>
  </w:endnote>
  <w:endnote w:type="continuationSeparator" w:id="0">
    <w:p w:rsidR="008346DD" w:rsidRDefault="008346DD" w:rsidP="004B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11F" w:rsidRPr="0039711F" w:rsidRDefault="0039711F" w:rsidP="0039711F">
    <w:pPr>
      <w:pStyle w:val="Corpodetexto"/>
      <w:ind w:right="360"/>
      <w:jc w:val="center"/>
      <w:rPr>
        <w:rFonts w:ascii="Arial" w:hAnsi="Arial" w:cs="Arial"/>
        <w:b/>
        <w:color w:val="auto"/>
        <w:sz w:val="16"/>
        <w:szCs w:val="16"/>
      </w:rPr>
    </w:pPr>
    <w:r w:rsidRPr="0039711F">
      <w:rPr>
        <w:rFonts w:ascii="Arial" w:hAnsi="Arial" w:cs="Arial"/>
        <w:b/>
        <w:color w:val="auto"/>
        <w:sz w:val="16"/>
        <w:szCs w:val="16"/>
      </w:rPr>
      <w:t>____________________________________________________________________________________</w:t>
    </w:r>
  </w:p>
  <w:p w:rsidR="0039711F" w:rsidRPr="00CE0DCB" w:rsidRDefault="0039711F" w:rsidP="0039711F">
    <w:pPr>
      <w:pStyle w:val="Corpodetexto"/>
      <w:ind w:right="360"/>
      <w:jc w:val="center"/>
      <w:rPr>
        <w:rFonts w:ascii="Arial" w:hAnsi="Arial" w:cs="Arial"/>
        <w:color w:val="auto"/>
        <w:sz w:val="16"/>
        <w:szCs w:val="16"/>
      </w:rPr>
    </w:pPr>
    <w:r w:rsidRPr="00CE0DCB">
      <w:rPr>
        <w:rFonts w:ascii="Arial" w:hAnsi="Arial" w:cs="Arial"/>
        <w:b/>
        <w:color w:val="auto"/>
        <w:sz w:val="16"/>
        <w:szCs w:val="16"/>
      </w:rPr>
      <w:t>Conselho Regional de Administração do Maranhão</w:t>
    </w:r>
    <w:r w:rsidRPr="00CE0DCB">
      <w:rPr>
        <w:rFonts w:ascii="Arial" w:hAnsi="Arial" w:cs="Arial"/>
        <w:color w:val="auto"/>
        <w:sz w:val="16"/>
        <w:szCs w:val="16"/>
      </w:rPr>
      <w:t xml:space="preserve"> – CNPJ: </w:t>
    </w:r>
    <w:r w:rsidRPr="00CE0DCB">
      <w:rPr>
        <w:rFonts w:ascii="Arial" w:hAnsi="Arial" w:cs="Arial"/>
        <w:color w:val="auto"/>
        <w:sz w:val="16"/>
        <w:szCs w:val="16"/>
        <w:lang w:eastAsia="pt-BR"/>
      </w:rPr>
      <w:t>12.515.276/0001-91</w:t>
    </w:r>
  </w:p>
  <w:p w:rsidR="0039711F" w:rsidRPr="00CE0DCB" w:rsidRDefault="0039711F" w:rsidP="0039711F">
    <w:pPr>
      <w:pStyle w:val="Cabealho"/>
      <w:jc w:val="center"/>
      <w:rPr>
        <w:rFonts w:ascii="Arial" w:hAnsi="Arial" w:cs="Arial"/>
        <w:sz w:val="16"/>
        <w:szCs w:val="16"/>
      </w:rPr>
    </w:pPr>
    <w:r w:rsidRPr="00CE0DCB">
      <w:rPr>
        <w:rFonts w:ascii="Arial" w:hAnsi="Arial" w:cs="Arial"/>
        <w:sz w:val="16"/>
        <w:szCs w:val="16"/>
        <w:lang w:eastAsia="pt-BR"/>
      </w:rPr>
      <w:t xml:space="preserve">Rua dos Ipês, quadra 29, </w:t>
    </w:r>
    <w:r w:rsidRPr="00CE0DCB">
      <w:rPr>
        <w:rFonts w:ascii="Arial" w:hAnsi="Arial" w:cs="Arial"/>
        <w:sz w:val="16"/>
        <w:szCs w:val="16"/>
      </w:rPr>
      <w:t>nº 28 - Jardim Renascença I – São Luís/MA – Fones: (98) 3231-2976 / 3231-4160</w:t>
    </w:r>
  </w:p>
  <w:p w:rsidR="0039711F" w:rsidRPr="00CE0DCB" w:rsidRDefault="0039711F" w:rsidP="0039711F">
    <w:pPr>
      <w:pStyle w:val="Rodap"/>
      <w:jc w:val="center"/>
      <w:rPr>
        <w:rFonts w:ascii="Arial" w:hAnsi="Arial" w:cs="Arial"/>
        <w:sz w:val="16"/>
        <w:szCs w:val="16"/>
        <w:lang w:val="en-CA"/>
      </w:rPr>
    </w:pPr>
    <w:r w:rsidRPr="00CE0DCB">
      <w:rPr>
        <w:rFonts w:ascii="Arial" w:hAnsi="Arial" w:cs="Arial"/>
        <w:sz w:val="16"/>
        <w:szCs w:val="16"/>
        <w:lang w:val="en-CA"/>
      </w:rPr>
      <w:t xml:space="preserve">Site: </w:t>
    </w:r>
    <w:r w:rsidR="008346DD">
      <w:fldChar w:fldCharType="begin"/>
    </w:r>
    <w:r w:rsidR="008346DD" w:rsidRPr="00DB5191">
      <w:rPr>
        <w:lang w:val="en-US"/>
      </w:rPr>
      <w:instrText xml:space="preserve"> HYPERLINK "http://www.cra-ma.org.br" </w:instrText>
    </w:r>
    <w:r w:rsidR="008346DD">
      <w:fldChar w:fldCharType="separate"/>
    </w:r>
    <w:r w:rsidRPr="00CE0DCB">
      <w:rPr>
        <w:rStyle w:val="Hyperlink"/>
        <w:rFonts w:ascii="Arial" w:hAnsi="Arial" w:cs="Arial"/>
        <w:color w:val="auto"/>
        <w:sz w:val="16"/>
        <w:szCs w:val="16"/>
        <w:u w:val="none"/>
        <w:lang w:val="en-CA"/>
      </w:rPr>
      <w:t>www.cra-ma.org.br</w:t>
    </w:r>
    <w:r w:rsidR="008346DD">
      <w:rPr>
        <w:rStyle w:val="Hyperlink"/>
        <w:rFonts w:ascii="Arial" w:hAnsi="Arial" w:cs="Arial"/>
        <w:color w:val="auto"/>
        <w:sz w:val="16"/>
        <w:szCs w:val="16"/>
        <w:u w:val="none"/>
        <w:lang w:val="en-CA"/>
      </w:rPr>
      <w:fldChar w:fldCharType="end"/>
    </w:r>
    <w:r w:rsidRPr="00CE0DCB">
      <w:rPr>
        <w:rFonts w:ascii="Arial" w:hAnsi="Arial" w:cs="Arial"/>
        <w:sz w:val="16"/>
        <w:szCs w:val="16"/>
        <w:lang w:val="en-CA"/>
      </w:rPr>
      <w:t xml:space="preserve"> – email: crama@cra-ma.org.br </w:t>
    </w:r>
  </w:p>
  <w:p w:rsidR="0039711F" w:rsidRPr="00CE0DCB" w:rsidRDefault="0039711F" w:rsidP="0039711F">
    <w:pPr>
      <w:pStyle w:val="Rodap"/>
      <w:rPr>
        <w:lang w:val="en-CA"/>
      </w:rPr>
    </w:pPr>
  </w:p>
  <w:p w:rsidR="00EE2436" w:rsidRPr="0039711F" w:rsidRDefault="00EE2436" w:rsidP="0039711F">
    <w:pPr>
      <w:pStyle w:val="Rodap"/>
      <w:rPr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6DD" w:rsidRDefault="008346DD" w:rsidP="004B5D73">
      <w:r>
        <w:separator/>
      </w:r>
    </w:p>
  </w:footnote>
  <w:footnote w:type="continuationSeparator" w:id="0">
    <w:p w:rsidR="008346DD" w:rsidRDefault="008346DD" w:rsidP="004B5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926769"/>
      <w:docPartObj>
        <w:docPartGallery w:val="Page Numbers (Top of Page)"/>
        <w:docPartUnique/>
      </w:docPartObj>
    </w:sdtPr>
    <w:sdtEndPr/>
    <w:sdtContent>
      <w:p w:rsidR="00EE2436" w:rsidRPr="00FA3207" w:rsidRDefault="00EE2436" w:rsidP="00FA320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191">
          <w:rPr>
            <w:noProof/>
          </w:rPr>
          <w:t>1</w:t>
        </w:r>
        <w:r>
          <w:fldChar w:fldCharType="end"/>
        </w:r>
      </w:p>
    </w:sdtContent>
  </w:sdt>
  <w:p w:rsidR="00D36F47" w:rsidRDefault="00D36F47" w:rsidP="002302C8">
    <w:pPr>
      <w:pStyle w:val="Cabealho"/>
      <w:jc w:val="center"/>
      <w:rPr>
        <w:b/>
      </w:rPr>
    </w:pPr>
  </w:p>
  <w:p w:rsidR="00EE2436" w:rsidRPr="001D51E5" w:rsidRDefault="0039711F" w:rsidP="0039711F">
    <w:pPr>
      <w:pStyle w:val="Cabealho"/>
      <w:jc w:val="center"/>
      <w:rPr>
        <w:rFonts w:ascii="Arial" w:hAnsi="Arial" w:cs="Arial"/>
      </w:rPr>
    </w:pPr>
    <w:r>
      <w:fldChar w:fldCharType="begin"/>
    </w:r>
    <w:r>
      <w:instrText xml:space="preserve"> INCLUDEPICTURE "http://www.cra-ma.org.br/logo.png" \* MERGEFORMATINET </w:instrText>
    </w:r>
    <w:r>
      <w:fldChar w:fldCharType="separate"/>
    </w:r>
    <w:r w:rsidR="00534214">
      <w:fldChar w:fldCharType="begin"/>
    </w:r>
    <w:r w:rsidR="00534214">
      <w:instrText xml:space="preserve"> INCLUDEPICTURE  "http://www.cra-ma.org.br/logo.png" \* MERGEFORMATINET </w:instrText>
    </w:r>
    <w:r w:rsidR="00534214">
      <w:fldChar w:fldCharType="separate"/>
    </w:r>
    <w:r w:rsidR="00150276">
      <w:fldChar w:fldCharType="begin"/>
    </w:r>
    <w:r w:rsidR="00150276">
      <w:instrText xml:space="preserve"> INCLUDEPICTURE  "http://www.cra-ma.org.br/logo.png" \* MERGEFORMATINET </w:instrText>
    </w:r>
    <w:r w:rsidR="00150276">
      <w:fldChar w:fldCharType="separate"/>
    </w:r>
    <w:r w:rsidR="00F71095">
      <w:fldChar w:fldCharType="begin"/>
    </w:r>
    <w:r w:rsidR="00F71095">
      <w:instrText xml:space="preserve"> INCLUDEPICTURE  "http://www.cra-ma.org.br/logo.png" \* MERGEFORMATINET </w:instrText>
    </w:r>
    <w:r w:rsidR="00F71095">
      <w:fldChar w:fldCharType="separate"/>
    </w:r>
    <w:r w:rsidR="00E60733">
      <w:fldChar w:fldCharType="begin"/>
    </w:r>
    <w:r w:rsidR="00E60733">
      <w:instrText xml:space="preserve"> INCLUDEPICTURE  "http://www.cra-ma.org.br/logo.png" \* MERGEFORMATINET </w:instrText>
    </w:r>
    <w:r w:rsidR="00E60733">
      <w:fldChar w:fldCharType="separate"/>
    </w:r>
    <w:r w:rsidR="00BA1334">
      <w:fldChar w:fldCharType="begin"/>
    </w:r>
    <w:r w:rsidR="00BA1334">
      <w:instrText xml:space="preserve"> INCLUDEPICTURE  "http://www.cra-ma.org.br/logo.png" \* MERGEFORMATINET </w:instrText>
    </w:r>
    <w:r w:rsidR="00BA1334">
      <w:fldChar w:fldCharType="separate"/>
    </w:r>
    <w:r w:rsidR="00B734F5">
      <w:fldChar w:fldCharType="begin"/>
    </w:r>
    <w:r w:rsidR="00B734F5">
      <w:instrText xml:space="preserve"> INCLUDEPICTURE  "http://www.cra-ma.org.br/logo.png" \* MERGEFORMATINET </w:instrText>
    </w:r>
    <w:r w:rsidR="00B734F5">
      <w:fldChar w:fldCharType="separate"/>
    </w:r>
    <w:r w:rsidR="00395747">
      <w:fldChar w:fldCharType="begin"/>
    </w:r>
    <w:r w:rsidR="00395747">
      <w:instrText xml:space="preserve"> INCLUDEPICTURE  "http://www.cra-ma.org.br/logo.png" \* MERGEFORMATINET </w:instrText>
    </w:r>
    <w:r w:rsidR="00395747">
      <w:fldChar w:fldCharType="separate"/>
    </w:r>
    <w:r w:rsidR="001456F7">
      <w:fldChar w:fldCharType="begin"/>
    </w:r>
    <w:r w:rsidR="001456F7">
      <w:instrText xml:space="preserve"> INCLUDEPICTURE  "http://www.cra-ma.org.br/logo.png" \* MERGEFORMATINET </w:instrText>
    </w:r>
    <w:r w:rsidR="001456F7">
      <w:fldChar w:fldCharType="separate"/>
    </w:r>
    <w:r w:rsidR="007E14D3">
      <w:fldChar w:fldCharType="begin"/>
    </w:r>
    <w:r w:rsidR="007E14D3">
      <w:instrText xml:space="preserve"> INCLUDEPICTURE  "http://www.cra-ma.org.br/logo.png" \* MERGEFORMATINET </w:instrText>
    </w:r>
    <w:r w:rsidR="007E14D3">
      <w:fldChar w:fldCharType="separate"/>
    </w:r>
    <w:r w:rsidR="00C7372A">
      <w:fldChar w:fldCharType="begin"/>
    </w:r>
    <w:r w:rsidR="00C7372A">
      <w:instrText xml:space="preserve"> INCLUDEPICTURE  "http://www.cra-ma.org.br/logo.png" \* MERGEFORMATINET </w:instrText>
    </w:r>
    <w:r w:rsidR="00C7372A">
      <w:fldChar w:fldCharType="separate"/>
    </w:r>
    <w:r w:rsidR="002E7660">
      <w:fldChar w:fldCharType="begin"/>
    </w:r>
    <w:r w:rsidR="002E7660">
      <w:instrText xml:space="preserve"> INCLUDEPICTURE  "http://www.cra-ma.org.br/logo.png" \* MERGEFORMATINET </w:instrText>
    </w:r>
    <w:r w:rsidR="002E7660">
      <w:fldChar w:fldCharType="separate"/>
    </w:r>
    <w:r w:rsidR="0011339E">
      <w:fldChar w:fldCharType="begin"/>
    </w:r>
    <w:r w:rsidR="0011339E">
      <w:instrText xml:space="preserve"> INCLUDEPICTURE  "http://www.cra-ma.org.br/logo.png" \* MERGEFORMATINET </w:instrText>
    </w:r>
    <w:r w:rsidR="0011339E">
      <w:fldChar w:fldCharType="separate"/>
    </w:r>
    <w:r w:rsidR="008346DD">
      <w:fldChar w:fldCharType="begin"/>
    </w:r>
    <w:r w:rsidR="008346DD">
      <w:instrText xml:space="preserve"> </w:instrText>
    </w:r>
    <w:r w:rsidR="008346DD">
      <w:instrText>INCLUDEPICTURE  "http://www.cra-ma.org.br/logo.pn</w:instrText>
    </w:r>
    <w:r w:rsidR="008346DD">
      <w:instrText>g" \* MERGEFORMATINET</w:instrText>
    </w:r>
    <w:r w:rsidR="008346DD">
      <w:instrText xml:space="preserve"> </w:instrText>
    </w:r>
    <w:r w:rsidR="008346DD">
      <w:fldChar w:fldCharType="separate"/>
    </w:r>
    <w:r w:rsidR="008346D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CRA-MA" style="width:285.5pt;height:60.5pt">
          <v:imagedata r:id="rId1" r:href="rId2"/>
        </v:shape>
      </w:pict>
    </w:r>
    <w:r w:rsidR="008346DD">
      <w:fldChar w:fldCharType="end"/>
    </w:r>
    <w:r w:rsidR="0011339E">
      <w:fldChar w:fldCharType="end"/>
    </w:r>
    <w:r w:rsidR="002E7660">
      <w:fldChar w:fldCharType="end"/>
    </w:r>
    <w:r w:rsidR="00C7372A">
      <w:fldChar w:fldCharType="end"/>
    </w:r>
    <w:r w:rsidR="007E14D3">
      <w:fldChar w:fldCharType="end"/>
    </w:r>
    <w:r w:rsidR="001456F7">
      <w:fldChar w:fldCharType="end"/>
    </w:r>
    <w:r w:rsidR="00395747">
      <w:fldChar w:fldCharType="end"/>
    </w:r>
    <w:r w:rsidR="00B734F5">
      <w:fldChar w:fldCharType="end"/>
    </w:r>
    <w:r w:rsidR="00BA1334">
      <w:fldChar w:fldCharType="end"/>
    </w:r>
    <w:r w:rsidR="00E60733">
      <w:fldChar w:fldCharType="end"/>
    </w:r>
    <w:r w:rsidR="00F71095">
      <w:fldChar w:fldCharType="end"/>
    </w:r>
    <w:r w:rsidR="00150276">
      <w:fldChar w:fldCharType="end"/>
    </w:r>
    <w:r w:rsidR="00534214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6807"/>
    <w:multiLevelType w:val="hybridMultilevel"/>
    <w:tmpl w:val="2570AE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E4FE8"/>
    <w:multiLevelType w:val="multilevel"/>
    <w:tmpl w:val="5676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64251A"/>
    <w:multiLevelType w:val="hybridMultilevel"/>
    <w:tmpl w:val="BD808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73594"/>
    <w:multiLevelType w:val="multilevel"/>
    <w:tmpl w:val="478E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E55F23"/>
    <w:multiLevelType w:val="hybridMultilevel"/>
    <w:tmpl w:val="C416FA4A"/>
    <w:lvl w:ilvl="0" w:tplc="DFAEB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B1578"/>
    <w:multiLevelType w:val="hybridMultilevel"/>
    <w:tmpl w:val="B36013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14B12"/>
    <w:multiLevelType w:val="hybridMultilevel"/>
    <w:tmpl w:val="E3389CFE"/>
    <w:lvl w:ilvl="0" w:tplc="18F0185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D73"/>
    <w:rsid w:val="00002339"/>
    <w:rsid w:val="00002B61"/>
    <w:rsid w:val="00005688"/>
    <w:rsid w:val="00006A74"/>
    <w:rsid w:val="00007554"/>
    <w:rsid w:val="0001019A"/>
    <w:rsid w:val="0001026C"/>
    <w:rsid w:val="00011081"/>
    <w:rsid w:val="00013AB2"/>
    <w:rsid w:val="00013F9B"/>
    <w:rsid w:val="00015447"/>
    <w:rsid w:val="00015A4E"/>
    <w:rsid w:val="00015C51"/>
    <w:rsid w:val="0002059A"/>
    <w:rsid w:val="000216EE"/>
    <w:rsid w:val="0002192F"/>
    <w:rsid w:val="00022D8F"/>
    <w:rsid w:val="00025D8C"/>
    <w:rsid w:val="0002681A"/>
    <w:rsid w:val="00026CB3"/>
    <w:rsid w:val="00032AA5"/>
    <w:rsid w:val="00035A78"/>
    <w:rsid w:val="00037707"/>
    <w:rsid w:val="00037B4D"/>
    <w:rsid w:val="000401DE"/>
    <w:rsid w:val="00040DC6"/>
    <w:rsid w:val="00041FF4"/>
    <w:rsid w:val="0004443A"/>
    <w:rsid w:val="00046E39"/>
    <w:rsid w:val="00046FDE"/>
    <w:rsid w:val="0004709B"/>
    <w:rsid w:val="00051558"/>
    <w:rsid w:val="00054894"/>
    <w:rsid w:val="000548CB"/>
    <w:rsid w:val="0005759F"/>
    <w:rsid w:val="000604B5"/>
    <w:rsid w:val="00062705"/>
    <w:rsid w:val="00064AA1"/>
    <w:rsid w:val="00064CB1"/>
    <w:rsid w:val="0006617A"/>
    <w:rsid w:val="00067C4D"/>
    <w:rsid w:val="000714BB"/>
    <w:rsid w:val="000745EF"/>
    <w:rsid w:val="00076297"/>
    <w:rsid w:val="0008419E"/>
    <w:rsid w:val="0008512E"/>
    <w:rsid w:val="00093272"/>
    <w:rsid w:val="00097D88"/>
    <w:rsid w:val="00097DCC"/>
    <w:rsid w:val="000A04A6"/>
    <w:rsid w:val="000A0F9B"/>
    <w:rsid w:val="000A2458"/>
    <w:rsid w:val="000A29EB"/>
    <w:rsid w:val="000A3C79"/>
    <w:rsid w:val="000A40B2"/>
    <w:rsid w:val="000A5404"/>
    <w:rsid w:val="000B0F43"/>
    <w:rsid w:val="000B1E3E"/>
    <w:rsid w:val="000B3E87"/>
    <w:rsid w:val="000B5929"/>
    <w:rsid w:val="000C03E7"/>
    <w:rsid w:val="000C0E54"/>
    <w:rsid w:val="000C1867"/>
    <w:rsid w:val="000C28CE"/>
    <w:rsid w:val="000C2FA4"/>
    <w:rsid w:val="000C4738"/>
    <w:rsid w:val="000C5037"/>
    <w:rsid w:val="000C6C10"/>
    <w:rsid w:val="000D1BD0"/>
    <w:rsid w:val="000D278E"/>
    <w:rsid w:val="000D58A8"/>
    <w:rsid w:val="000D5B67"/>
    <w:rsid w:val="000D76D2"/>
    <w:rsid w:val="000E021E"/>
    <w:rsid w:val="000E2456"/>
    <w:rsid w:val="000E41D4"/>
    <w:rsid w:val="000E4DAB"/>
    <w:rsid w:val="000E56F2"/>
    <w:rsid w:val="000E5A66"/>
    <w:rsid w:val="000F3132"/>
    <w:rsid w:val="000F5708"/>
    <w:rsid w:val="000F6FE5"/>
    <w:rsid w:val="0010078E"/>
    <w:rsid w:val="00100A7D"/>
    <w:rsid w:val="001016B3"/>
    <w:rsid w:val="0010519C"/>
    <w:rsid w:val="00105437"/>
    <w:rsid w:val="00105591"/>
    <w:rsid w:val="00105EDB"/>
    <w:rsid w:val="001063C4"/>
    <w:rsid w:val="001065FD"/>
    <w:rsid w:val="001115F4"/>
    <w:rsid w:val="0011339E"/>
    <w:rsid w:val="001152C9"/>
    <w:rsid w:val="00116AA3"/>
    <w:rsid w:val="001216C4"/>
    <w:rsid w:val="00123D27"/>
    <w:rsid w:val="00126871"/>
    <w:rsid w:val="00127479"/>
    <w:rsid w:val="00130DCC"/>
    <w:rsid w:val="001317AC"/>
    <w:rsid w:val="00132859"/>
    <w:rsid w:val="00136EE8"/>
    <w:rsid w:val="00137E29"/>
    <w:rsid w:val="00141234"/>
    <w:rsid w:val="001418C8"/>
    <w:rsid w:val="00141D37"/>
    <w:rsid w:val="00142052"/>
    <w:rsid w:val="00144341"/>
    <w:rsid w:val="001455EE"/>
    <w:rsid w:val="001456F7"/>
    <w:rsid w:val="00150276"/>
    <w:rsid w:val="001509D3"/>
    <w:rsid w:val="0015177D"/>
    <w:rsid w:val="00153A3A"/>
    <w:rsid w:val="00154C27"/>
    <w:rsid w:val="00155115"/>
    <w:rsid w:val="00160FF9"/>
    <w:rsid w:val="001616FE"/>
    <w:rsid w:val="00161FE3"/>
    <w:rsid w:val="00162A80"/>
    <w:rsid w:val="0016497C"/>
    <w:rsid w:val="00172858"/>
    <w:rsid w:val="0019069E"/>
    <w:rsid w:val="00191168"/>
    <w:rsid w:val="001916AF"/>
    <w:rsid w:val="00194695"/>
    <w:rsid w:val="001A13C9"/>
    <w:rsid w:val="001A1DAC"/>
    <w:rsid w:val="001A25EC"/>
    <w:rsid w:val="001A2C1F"/>
    <w:rsid w:val="001A3009"/>
    <w:rsid w:val="001A407F"/>
    <w:rsid w:val="001A5382"/>
    <w:rsid w:val="001A69ED"/>
    <w:rsid w:val="001A6D7F"/>
    <w:rsid w:val="001B085A"/>
    <w:rsid w:val="001B26BE"/>
    <w:rsid w:val="001B2F53"/>
    <w:rsid w:val="001B3989"/>
    <w:rsid w:val="001B3A48"/>
    <w:rsid w:val="001B4307"/>
    <w:rsid w:val="001B61A6"/>
    <w:rsid w:val="001B76C2"/>
    <w:rsid w:val="001B7775"/>
    <w:rsid w:val="001C1C96"/>
    <w:rsid w:val="001C21E8"/>
    <w:rsid w:val="001C2621"/>
    <w:rsid w:val="001C36EC"/>
    <w:rsid w:val="001C5564"/>
    <w:rsid w:val="001C58C8"/>
    <w:rsid w:val="001D13DA"/>
    <w:rsid w:val="001D51E5"/>
    <w:rsid w:val="001D54DC"/>
    <w:rsid w:val="001D57C4"/>
    <w:rsid w:val="001D5BC1"/>
    <w:rsid w:val="001E1078"/>
    <w:rsid w:val="001E25A2"/>
    <w:rsid w:val="001E2A45"/>
    <w:rsid w:val="001E2B43"/>
    <w:rsid w:val="001E4EB9"/>
    <w:rsid w:val="001E5FEA"/>
    <w:rsid w:val="001E6E2C"/>
    <w:rsid w:val="001E7448"/>
    <w:rsid w:val="001F0B98"/>
    <w:rsid w:val="001F456A"/>
    <w:rsid w:val="001F754A"/>
    <w:rsid w:val="00200E91"/>
    <w:rsid w:val="00201392"/>
    <w:rsid w:val="002025B1"/>
    <w:rsid w:val="00203158"/>
    <w:rsid w:val="00210202"/>
    <w:rsid w:val="00211FFF"/>
    <w:rsid w:val="00216158"/>
    <w:rsid w:val="002174FD"/>
    <w:rsid w:val="0022048E"/>
    <w:rsid w:val="0022253E"/>
    <w:rsid w:val="0022722F"/>
    <w:rsid w:val="002302C8"/>
    <w:rsid w:val="00236CDE"/>
    <w:rsid w:val="00240ADE"/>
    <w:rsid w:val="00241B7F"/>
    <w:rsid w:val="00246539"/>
    <w:rsid w:val="00250C29"/>
    <w:rsid w:val="00252BEF"/>
    <w:rsid w:val="0025598C"/>
    <w:rsid w:val="00255B38"/>
    <w:rsid w:val="002671D0"/>
    <w:rsid w:val="00267931"/>
    <w:rsid w:val="002679D0"/>
    <w:rsid w:val="00271A58"/>
    <w:rsid w:val="00280728"/>
    <w:rsid w:val="00281290"/>
    <w:rsid w:val="00282E30"/>
    <w:rsid w:val="00283AC5"/>
    <w:rsid w:val="00286D21"/>
    <w:rsid w:val="00292B13"/>
    <w:rsid w:val="00293861"/>
    <w:rsid w:val="00296080"/>
    <w:rsid w:val="00296787"/>
    <w:rsid w:val="00296ADE"/>
    <w:rsid w:val="00296C0F"/>
    <w:rsid w:val="002A3ADD"/>
    <w:rsid w:val="002A60E7"/>
    <w:rsid w:val="002A62F6"/>
    <w:rsid w:val="002B0B14"/>
    <w:rsid w:val="002B22E4"/>
    <w:rsid w:val="002B23C2"/>
    <w:rsid w:val="002B3931"/>
    <w:rsid w:val="002B4C81"/>
    <w:rsid w:val="002B7307"/>
    <w:rsid w:val="002C0B5A"/>
    <w:rsid w:val="002C24D8"/>
    <w:rsid w:val="002C2EC0"/>
    <w:rsid w:val="002C38B0"/>
    <w:rsid w:val="002C6F51"/>
    <w:rsid w:val="002D27F4"/>
    <w:rsid w:val="002D2F15"/>
    <w:rsid w:val="002D332F"/>
    <w:rsid w:val="002D4BD3"/>
    <w:rsid w:val="002D59C3"/>
    <w:rsid w:val="002D5C3D"/>
    <w:rsid w:val="002E07E7"/>
    <w:rsid w:val="002E3B18"/>
    <w:rsid w:val="002E5997"/>
    <w:rsid w:val="002E6652"/>
    <w:rsid w:val="002E69AF"/>
    <w:rsid w:val="002E6F37"/>
    <w:rsid w:val="002E6FD7"/>
    <w:rsid w:val="002E7660"/>
    <w:rsid w:val="002F09A1"/>
    <w:rsid w:val="002F10E1"/>
    <w:rsid w:val="002F6457"/>
    <w:rsid w:val="00300089"/>
    <w:rsid w:val="00300A10"/>
    <w:rsid w:val="00303C4A"/>
    <w:rsid w:val="00310879"/>
    <w:rsid w:val="0031149C"/>
    <w:rsid w:val="00314258"/>
    <w:rsid w:val="00314C0B"/>
    <w:rsid w:val="003155BF"/>
    <w:rsid w:val="00320C81"/>
    <w:rsid w:val="00325FA0"/>
    <w:rsid w:val="00331382"/>
    <w:rsid w:val="003347E3"/>
    <w:rsid w:val="00335C59"/>
    <w:rsid w:val="00336154"/>
    <w:rsid w:val="003372D5"/>
    <w:rsid w:val="0034000C"/>
    <w:rsid w:val="00340DA4"/>
    <w:rsid w:val="00340F7A"/>
    <w:rsid w:val="003413F8"/>
    <w:rsid w:val="00347967"/>
    <w:rsid w:val="00351339"/>
    <w:rsid w:val="00351776"/>
    <w:rsid w:val="00352F3E"/>
    <w:rsid w:val="003544F0"/>
    <w:rsid w:val="00355BF1"/>
    <w:rsid w:val="00355DB5"/>
    <w:rsid w:val="003571F9"/>
    <w:rsid w:val="00360679"/>
    <w:rsid w:val="00361288"/>
    <w:rsid w:val="00362429"/>
    <w:rsid w:val="003627CB"/>
    <w:rsid w:val="00363D9D"/>
    <w:rsid w:val="003640CB"/>
    <w:rsid w:val="00365402"/>
    <w:rsid w:val="003657D6"/>
    <w:rsid w:val="00365D99"/>
    <w:rsid w:val="00366A86"/>
    <w:rsid w:val="0036760A"/>
    <w:rsid w:val="00382297"/>
    <w:rsid w:val="00384010"/>
    <w:rsid w:val="00387573"/>
    <w:rsid w:val="00392240"/>
    <w:rsid w:val="003941FB"/>
    <w:rsid w:val="00395747"/>
    <w:rsid w:val="00396275"/>
    <w:rsid w:val="00396C21"/>
    <w:rsid w:val="0039711F"/>
    <w:rsid w:val="003A3D88"/>
    <w:rsid w:val="003A4278"/>
    <w:rsid w:val="003A45AD"/>
    <w:rsid w:val="003B26B6"/>
    <w:rsid w:val="003B4C95"/>
    <w:rsid w:val="003B6D24"/>
    <w:rsid w:val="003C1780"/>
    <w:rsid w:val="003C3412"/>
    <w:rsid w:val="003C66E7"/>
    <w:rsid w:val="003D0A04"/>
    <w:rsid w:val="003D1E76"/>
    <w:rsid w:val="003D2217"/>
    <w:rsid w:val="003E53CA"/>
    <w:rsid w:val="003F3E87"/>
    <w:rsid w:val="003F44BC"/>
    <w:rsid w:val="004016BA"/>
    <w:rsid w:val="00404CBC"/>
    <w:rsid w:val="00405DED"/>
    <w:rsid w:val="0041069F"/>
    <w:rsid w:val="00411B99"/>
    <w:rsid w:val="00412911"/>
    <w:rsid w:val="0041761A"/>
    <w:rsid w:val="00421426"/>
    <w:rsid w:val="004223AE"/>
    <w:rsid w:val="004238FE"/>
    <w:rsid w:val="0042579E"/>
    <w:rsid w:val="00427D9E"/>
    <w:rsid w:val="0043203F"/>
    <w:rsid w:val="00433BE6"/>
    <w:rsid w:val="0043568E"/>
    <w:rsid w:val="00437348"/>
    <w:rsid w:val="00441FE8"/>
    <w:rsid w:val="004468E8"/>
    <w:rsid w:val="00451F6C"/>
    <w:rsid w:val="00452AF0"/>
    <w:rsid w:val="00454804"/>
    <w:rsid w:val="00455C15"/>
    <w:rsid w:val="004608C2"/>
    <w:rsid w:val="00460A69"/>
    <w:rsid w:val="0046183B"/>
    <w:rsid w:val="00462015"/>
    <w:rsid w:val="00464FE7"/>
    <w:rsid w:val="00465654"/>
    <w:rsid w:val="00467D41"/>
    <w:rsid w:val="00472091"/>
    <w:rsid w:val="0047512F"/>
    <w:rsid w:val="00477F89"/>
    <w:rsid w:val="00486320"/>
    <w:rsid w:val="00486625"/>
    <w:rsid w:val="00491B27"/>
    <w:rsid w:val="00492281"/>
    <w:rsid w:val="00493565"/>
    <w:rsid w:val="00494373"/>
    <w:rsid w:val="00494738"/>
    <w:rsid w:val="00496803"/>
    <w:rsid w:val="004A0137"/>
    <w:rsid w:val="004A6277"/>
    <w:rsid w:val="004A7F51"/>
    <w:rsid w:val="004B15C8"/>
    <w:rsid w:val="004B3580"/>
    <w:rsid w:val="004B5D73"/>
    <w:rsid w:val="004B7907"/>
    <w:rsid w:val="004C0ADC"/>
    <w:rsid w:val="004C550F"/>
    <w:rsid w:val="004C58F4"/>
    <w:rsid w:val="004D07F8"/>
    <w:rsid w:val="004D1AF1"/>
    <w:rsid w:val="004D2B44"/>
    <w:rsid w:val="004D2E1F"/>
    <w:rsid w:val="004D502C"/>
    <w:rsid w:val="004E2E42"/>
    <w:rsid w:val="004E49F8"/>
    <w:rsid w:val="004E5823"/>
    <w:rsid w:val="004E6FD7"/>
    <w:rsid w:val="004F0802"/>
    <w:rsid w:val="004F2971"/>
    <w:rsid w:val="004F3A39"/>
    <w:rsid w:val="004F3CF8"/>
    <w:rsid w:val="004F4112"/>
    <w:rsid w:val="004F435C"/>
    <w:rsid w:val="004F5DEC"/>
    <w:rsid w:val="004F6A79"/>
    <w:rsid w:val="00501550"/>
    <w:rsid w:val="005018BD"/>
    <w:rsid w:val="00502291"/>
    <w:rsid w:val="00502447"/>
    <w:rsid w:val="005026E5"/>
    <w:rsid w:val="0050298D"/>
    <w:rsid w:val="005038AD"/>
    <w:rsid w:val="005047F4"/>
    <w:rsid w:val="00505978"/>
    <w:rsid w:val="00505B87"/>
    <w:rsid w:val="00505D54"/>
    <w:rsid w:val="00506AFC"/>
    <w:rsid w:val="00514024"/>
    <w:rsid w:val="00514218"/>
    <w:rsid w:val="0051622A"/>
    <w:rsid w:val="00516396"/>
    <w:rsid w:val="005175F2"/>
    <w:rsid w:val="005179CC"/>
    <w:rsid w:val="00517A18"/>
    <w:rsid w:val="005205A8"/>
    <w:rsid w:val="00521ADD"/>
    <w:rsid w:val="00524029"/>
    <w:rsid w:val="0052520A"/>
    <w:rsid w:val="00526960"/>
    <w:rsid w:val="005272BD"/>
    <w:rsid w:val="00527C81"/>
    <w:rsid w:val="00527D47"/>
    <w:rsid w:val="005314AB"/>
    <w:rsid w:val="00534214"/>
    <w:rsid w:val="00541F3D"/>
    <w:rsid w:val="005431A3"/>
    <w:rsid w:val="00543619"/>
    <w:rsid w:val="00543E1C"/>
    <w:rsid w:val="00544918"/>
    <w:rsid w:val="00545D62"/>
    <w:rsid w:val="00546512"/>
    <w:rsid w:val="00547B9E"/>
    <w:rsid w:val="00551661"/>
    <w:rsid w:val="00551EF5"/>
    <w:rsid w:val="005532AA"/>
    <w:rsid w:val="0055343C"/>
    <w:rsid w:val="00563283"/>
    <w:rsid w:val="005653DA"/>
    <w:rsid w:val="005664B2"/>
    <w:rsid w:val="00566727"/>
    <w:rsid w:val="00577BA2"/>
    <w:rsid w:val="00577BC8"/>
    <w:rsid w:val="005823BF"/>
    <w:rsid w:val="005839BF"/>
    <w:rsid w:val="00583BA2"/>
    <w:rsid w:val="00586CD8"/>
    <w:rsid w:val="00590635"/>
    <w:rsid w:val="00592132"/>
    <w:rsid w:val="005922B9"/>
    <w:rsid w:val="0059391B"/>
    <w:rsid w:val="00594A49"/>
    <w:rsid w:val="00595B89"/>
    <w:rsid w:val="005A0A6D"/>
    <w:rsid w:val="005A0C8C"/>
    <w:rsid w:val="005A2557"/>
    <w:rsid w:val="005A5805"/>
    <w:rsid w:val="005B0DB8"/>
    <w:rsid w:val="005B1236"/>
    <w:rsid w:val="005B1CFC"/>
    <w:rsid w:val="005B3BE1"/>
    <w:rsid w:val="005B6BED"/>
    <w:rsid w:val="005B6E60"/>
    <w:rsid w:val="005B6F3F"/>
    <w:rsid w:val="005C2793"/>
    <w:rsid w:val="005C31AD"/>
    <w:rsid w:val="005C57B0"/>
    <w:rsid w:val="005C6514"/>
    <w:rsid w:val="005C7268"/>
    <w:rsid w:val="005C7556"/>
    <w:rsid w:val="005D1847"/>
    <w:rsid w:val="005D2D78"/>
    <w:rsid w:val="005D409A"/>
    <w:rsid w:val="005D46B4"/>
    <w:rsid w:val="005D6086"/>
    <w:rsid w:val="005E0E7C"/>
    <w:rsid w:val="005E0FFB"/>
    <w:rsid w:val="005E13BD"/>
    <w:rsid w:val="005E54EC"/>
    <w:rsid w:val="005E6DCB"/>
    <w:rsid w:val="005F2A56"/>
    <w:rsid w:val="005F47EE"/>
    <w:rsid w:val="00600EDC"/>
    <w:rsid w:val="0060151F"/>
    <w:rsid w:val="00601929"/>
    <w:rsid w:val="00606F4D"/>
    <w:rsid w:val="006107DC"/>
    <w:rsid w:val="0061364F"/>
    <w:rsid w:val="006157B4"/>
    <w:rsid w:val="006200F3"/>
    <w:rsid w:val="006244C5"/>
    <w:rsid w:val="006253E3"/>
    <w:rsid w:val="0062588A"/>
    <w:rsid w:val="0062662E"/>
    <w:rsid w:val="006317A6"/>
    <w:rsid w:val="00632315"/>
    <w:rsid w:val="006328E7"/>
    <w:rsid w:val="00633EED"/>
    <w:rsid w:val="0063448E"/>
    <w:rsid w:val="006369FF"/>
    <w:rsid w:val="00640EFB"/>
    <w:rsid w:val="006415BC"/>
    <w:rsid w:val="00642AA8"/>
    <w:rsid w:val="00645429"/>
    <w:rsid w:val="006462C4"/>
    <w:rsid w:val="006464C9"/>
    <w:rsid w:val="006479FD"/>
    <w:rsid w:val="00651C40"/>
    <w:rsid w:val="00651FCE"/>
    <w:rsid w:val="0066094F"/>
    <w:rsid w:val="006616B7"/>
    <w:rsid w:val="00661DCD"/>
    <w:rsid w:val="00662872"/>
    <w:rsid w:val="00663EC0"/>
    <w:rsid w:val="00664F22"/>
    <w:rsid w:val="00665815"/>
    <w:rsid w:val="006676FC"/>
    <w:rsid w:val="0067044F"/>
    <w:rsid w:val="006711C4"/>
    <w:rsid w:val="0067694A"/>
    <w:rsid w:val="00677B28"/>
    <w:rsid w:val="00680D63"/>
    <w:rsid w:val="006823A8"/>
    <w:rsid w:val="00684308"/>
    <w:rsid w:val="00684914"/>
    <w:rsid w:val="00684E6F"/>
    <w:rsid w:val="00685B56"/>
    <w:rsid w:val="00690575"/>
    <w:rsid w:val="0069245D"/>
    <w:rsid w:val="0069391A"/>
    <w:rsid w:val="00695690"/>
    <w:rsid w:val="006962D4"/>
    <w:rsid w:val="006A00F0"/>
    <w:rsid w:val="006A1CBF"/>
    <w:rsid w:val="006A3072"/>
    <w:rsid w:val="006A56B8"/>
    <w:rsid w:val="006A5E8F"/>
    <w:rsid w:val="006A6889"/>
    <w:rsid w:val="006A7968"/>
    <w:rsid w:val="006A7AE1"/>
    <w:rsid w:val="006B08D0"/>
    <w:rsid w:val="006B2DDA"/>
    <w:rsid w:val="006B311B"/>
    <w:rsid w:val="006B4714"/>
    <w:rsid w:val="006B5002"/>
    <w:rsid w:val="006B6168"/>
    <w:rsid w:val="006B7BF6"/>
    <w:rsid w:val="006C0473"/>
    <w:rsid w:val="006C1857"/>
    <w:rsid w:val="006C21C4"/>
    <w:rsid w:val="006C42B9"/>
    <w:rsid w:val="006D6458"/>
    <w:rsid w:val="006D68A9"/>
    <w:rsid w:val="006E08B3"/>
    <w:rsid w:val="006E0C5D"/>
    <w:rsid w:val="006E2955"/>
    <w:rsid w:val="006E3CA3"/>
    <w:rsid w:val="006E4168"/>
    <w:rsid w:val="006F3B26"/>
    <w:rsid w:val="006F633D"/>
    <w:rsid w:val="00700F16"/>
    <w:rsid w:val="00706E3C"/>
    <w:rsid w:val="007079E1"/>
    <w:rsid w:val="00712C41"/>
    <w:rsid w:val="00715C1F"/>
    <w:rsid w:val="00717EF0"/>
    <w:rsid w:val="00720426"/>
    <w:rsid w:val="007212EB"/>
    <w:rsid w:val="00721733"/>
    <w:rsid w:val="007219E5"/>
    <w:rsid w:val="00723096"/>
    <w:rsid w:val="00724349"/>
    <w:rsid w:val="007246A4"/>
    <w:rsid w:val="00724869"/>
    <w:rsid w:val="0072534F"/>
    <w:rsid w:val="007271E0"/>
    <w:rsid w:val="00730D1E"/>
    <w:rsid w:val="00731CB2"/>
    <w:rsid w:val="007322A4"/>
    <w:rsid w:val="00733C28"/>
    <w:rsid w:val="00744FED"/>
    <w:rsid w:val="00750DD0"/>
    <w:rsid w:val="00751695"/>
    <w:rsid w:val="00754DAF"/>
    <w:rsid w:val="00755C32"/>
    <w:rsid w:val="007570EA"/>
    <w:rsid w:val="00763E8C"/>
    <w:rsid w:val="007645BC"/>
    <w:rsid w:val="00767B46"/>
    <w:rsid w:val="007701C8"/>
    <w:rsid w:val="00774305"/>
    <w:rsid w:val="007820C0"/>
    <w:rsid w:val="007831D0"/>
    <w:rsid w:val="007855E0"/>
    <w:rsid w:val="00785738"/>
    <w:rsid w:val="00785980"/>
    <w:rsid w:val="00786803"/>
    <w:rsid w:val="007879A2"/>
    <w:rsid w:val="00795188"/>
    <w:rsid w:val="007A08A9"/>
    <w:rsid w:val="007A0E4C"/>
    <w:rsid w:val="007A1B96"/>
    <w:rsid w:val="007A47B6"/>
    <w:rsid w:val="007A4D1A"/>
    <w:rsid w:val="007A6811"/>
    <w:rsid w:val="007B06FF"/>
    <w:rsid w:val="007B13AF"/>
    <w:rsid w:val="007B1550"/>
    <w:rsid w:val="007B5552"/>
    <w:rsid w:val="007B590A"/>
    <w:rsid w:val="007B59E2"/>
    <w:rsid w:val="007B66F7"/>
    <w:rsid w:val="007C0BEE"/>
    <w:rsid w:val="007C375B"/>
    <w:rsid w:val="007C4A45"/>
    <w:rsid w:val="007D320F"/>
    <w:rsid w:val="007D37D6"/>
    <w:rsid w:val="007D5553"/>
    <w:rsid w:val="007D7383"/>
    <w:rsid w:val="007E14D3"/>
    <w:rsid w:val="007E1D81"/>
    <w:rsid w:val="007E2C72"/>
    <w:rsid w:val="007E2DD4"/>
    <w:rsid w:val="007E3429"/>
    <w:rsid w:val="007E343D"/>
    <w:rsid w:val="007E4EAD"/>
    <w:rsid w:val="007E756C"/>
    <w:rsid w:val="007E7DAE"/>
    <w:rsid w:val="007F0F14"/>
    <w:rsid w:val="007F2168"/>
    <w:rsid w:val="007F3AB2"/>
    <w:rsid w:val="007F6951"/>
    <w:rsid w:val="00800C41"/>
    <w:rsid w:val="0080187A"/>
    <w:rsid w:val="008028E2"/>
    <w:rsid w:val="00813904"/>
    <w:rsid w:val="00815440"/>
    <w:rsid w:val="0081624A"/>
    <w:rsid w:val="008169CB"/>
    <w:rsid w:val="00817149"/>
    <w:rsid w:val="00820CD1"/>
    <w:rsid w:val="0082164E"/>
    <w:rsid w:val="00822E9F"/>
    <w:rsid w:val="00824953"/>
    <w:rsid w:val="008259D7"/>
    <w:rsid w:val="00826C56"/>
    <w:rsid w:val="008305C7"/>
    <w:rsid w:val="00830BA8"/>
    <w:rsid w:val="0083136A"/>
    <w:rsid w:val="00832673"/>
    <w:rsid w:val="00832DB9"/>
    <w:rsid w:val="00832EB3"/>
    <w:rsid w:val="0083302B"/>
    <w:rsid w:val="0083364F"/>
    <w:rsid w:val="00833878"/>
    <w:rsid w:val="008346DD"/>
    <w:rsid w:val="00835804"/>
    <w:rsid w:val="00836BAB"/>
    <w:rsid w:val="0083787D"/>
    <w:rsid w:val="008408A7"/>
    <w:rsid w:val="0084128B"/>
    <w:rsid w:val="0084161D"/>
    <w:rsid w:val="008477E0"/>
    <w:rsid w:val="00847D55"/>
    <w:rsid w:val="008507EE"/>
    <w:rsid w:val="00850907"/>
    <w:rsid w:val="00850AA5"/>
    <w:rsid w:val="0085212C"/>
    <w:rsid w:val="00854785"/>
    <w:rsid w:val="00855562"/>
    <w:rsid w:val="00856E96"/>
    <w:rsid w:val="008601CE"/>
    <w:rsid w:val="008609D1"/>
    <w:rsid w:val="00861126"/>
    <w:rsid w:val="00861282"/>
    <w:rsid w:val="00866838"/>
    <w:rsid w:val="00870838"/>
    <w:rsid w:val="00873DB4"/>
    <w:rsid w:val="0088315B"/>
    <w:rsid w:val="00884E7D"/>
    <w:rsid w:val="00890C83"/>
    <w:rsid w:val="00890F7C"/>
    <w:rsid w:val="00891422"/>
    <w:rsid w:val="0089203E"/>
    <w:rsid w:val="008971BD"/>
    <w:rsid w:val="008A2940"/>
    <w:rsid w:val="008A40A2"/>
    <w:rsid w:val="008A429E"/>
    <w:rsid w:val="008A5382"/>
    <w:rsid w:val="008A5582"/>
    <w:rsid w:val="008A7690"/>
    <w:rsid w:val="008B4782"/>
    <w:rsid w:val="008B548A"/>
    <w:rsid w:val="008B5F39"/>
    <w:rsid w:val="008C01D7"/>
    <w:rsid w:val="008C0737"/>
    <w:rsid w:val="008C0DDD"/>
    <w:rsid w:val="008C207D"/>
    <w:rsid w:val="008C4471"/>
    <w:rsid w:val="008C4980"/>
    <w:rsid w:val="008C5B15"/>
    <w:rsid w:val="008C6B5B"/>
    <w:rsid w:val="008C775B"/>
    <w:rsid w:val="008D11F7"/>
    <w:rsid w:val="008D3111"/>
    <w:rsid w:val="008D56E3"/>
    <w:rsid w:val="008D6707"/>
    <w:rsid w:val="008D7A20"/>
    <w:rsid w:val="008E0380"/>
    <w:rsid w:val="008E1C87"/>
    <w:rsid w:val="008E2A95"/>
    <w:rsid w:val="008E32C3"/>
    <w:rsid w:val="008E6777"/>
    <w:rsid w:val="008E74B6"/>
    <w:rsid w:val="008F1F4B"/>
    <w:rsid w:val="008F202A"/>
    <w:rsid w:val="008F258E"/>
    <w:rsid w:val="008F3A28"/>
    <w:rsid w:val="008F5BA3"/>
    <w:rsid w:val="008F5BFE"/>
    <w:rsid w:val="008F5FA2"/>
    <w:rsid w:val="008F6214"/>
    <w:rsid w:val="00907395"/>
    <w:rsid w:val="0090776F"/>
    <w:rsid w:val="00907EC2"/>
    <w:rsid w:val="00910789"/>
    <w:rsid w:val="00911C41"/>
    <w:rsid w:val="009146A0"/>
    <w:rsid w:val="009150B2"/>
    <w:rsid w:val="00923EC3"/>
    <w:rsid w:val="00926671"/>
    <w:rsid w:val="00926DC5"/>
    <w:rsid w:val="009322EC"/>
    <w:rsid w:val="0093368C"/>
    <w:rsid w:val="0093552E"/>
    <w:rsid w:val="00936D7B"/>
    <w:rsid w:val="00936DC1"/>
    <w:rsid w:val="009371E2"/>
    <w:rsid w:val="0094074F"/>
    <w:rsid w:val="009440DA"/>
    <w:rsid w:val="009505D3"/>
    <w:rsid w:val="00950642"/>
    <w:rsid w:val="00950E20"/>
    <w:rsid w:val="0095149C"/>
    <w:rsid w:val="0095201A"/>
    <w:rsid w:val="00953D17"/>
    <w:rsid w:val="009544DB"/>
    <w:rsid w:val="0095460E"/>
    <w:rsid w:val="009557B9"/>
    <w:rsid w:val="00960C4D"/>
    <w:rsid w:val="009638A4"/>
    <w:rsid w:val="0096430A"/>
    <w:rsid w:val="00964CE9"/>
    <w:rsid w:val="00966367"/>
    <w:rsid w:val="00966C72"/>
    <w:rsid w:val="009670E0"/>
    <w:rsid w:val="00970919"/>
    <w:rsid w:val="0097131E"/>
    <w:rsid w:val="00971A4F"/>
    <w:rsid w:val="00973F4B"/>
    <w:rsid w:val="00974DB0"/>
    <w:rsid w:val="009754BA"/>
    <w:rsid w:val="0097568C"/>
    <w:rsid w:val="00976938"/>
    <w:rsid w:val="00977828"/>
    <w:rsid w:val="00982DDC"/>
    <w:rsid w:val="00983768"/>
    <w:rsid w:val="00983FFC"/>
    <w:rsid w:val="009876C2"/>
    <w:rsid w:val="00991D87"/>
    <w:rsid w:val="00994DF8"/>
    <w:rsid w:val="00995C67"/>
    <w:rsid w:val="00996B1F"/>
    <w:rsid w:val="00997031"/>
    <w:rsid w:val="009A0100"/>
    <w:rsid w:val="009A2A96"/>
    <w:rsid w:val="009A30A9"/>
    <w:rsid w:val="009A3FC2"/>
    <w:rsid w:val="009B08E3"/>
    <w:rsid w:val="009B08F6"/>
    <w:rsid w:val="009B0FAD"/>
    <w:rsid w:val="009B19CA"/>
    <w:rsid w:val="009C32EE"/>
    <w:rsid w:val="009C3E71"/>
    <w:rsid w:val="009C5AFA"/>
    <w:rsid w:val="009D07DA"/>
    <w:rsid w:val="009D245F"/>
    <w:rsid w:val="009D2679"/>
    <w:rsid w:val="009D2BB7"/>
    <w:rsid w:val="009D3598"/>
    <w:rsid w:val="009E2E38"/>
    <w:rsid w:val="009E60C4"/>
    <w:rsid w:val="009E641A"/>
    <w:rsid w:val="009E7708"/>
    <w:rsid w:val="009E77D1"/>
    <w:rsid w:val="009F1D1C"/>
    <w:rsid w:val="009F22B1"/>
    <w:rsid w:val="009F22F1"/>
    <w:rsid w:val="009F2361"/>
    <w:rsid w:val="009F4A08"/>
    <w:rsid w:val="009F5452"/>
    <w:rsid w:val="009F563C"/>
    <w:rsid w:val="00A01910"/>
    <w:rsid w:val="00A02115"/>
    <w:rsid w:val="00A030F6"/>
    <w:rsid w:val="00A0348B"/>
    <w:rsid w:val="00A04A8E"/>
    <w:rsid w:val="00A05E77"/>
    <w:rsid w:val="00A107B0"/>
    <w:rsid w:val="00A12CC0"/>
    <w:rsid w:val="00A13138"/>
    <w:rsid w:val="00A17A71"/>
    <w:rsid w:val="00A17AB1"/>
    <w:rsid w:val="00A20583"/>
    <w:rsid w:val="00A2158A"/>
    <w:rsid w:val="00A21EDF"/>
    <w:rsid w:val="00A22DC2"/>
    <w:rsid w:val="00A2380B"/>
    <w:rsid w:val="00A2652C"/>
    <w:rsid w:val="00A31E55"/>
    <w:rsid w:val="00A40AD9"/>
    <w:rsid w:val="00A43267"/>
    <w:rsid w:val="00A450DE"/>
    <w:rsid w:val="00A450DF"/>
    <w:rsid w:val="00A45599"/>
    <w:rsid w:val="00A5328D"/>
    <w:rsid w:val="00A547DB"/>
    <w:rsid w:val="00A5628A"/>
    <w:rsid w:val="00A570B0"/>
    <w:rsid w:val="00A57940"/>
    <w:rsid w:val="00A60412"/>
    <w:rsid w:val="00A60FC9"/>
    <w:rsid w:val="00A615E8"/>
    <w:rsid w:val="00A61910"/>
    <w:rsid w:val="00A63C0A"/>
    <w:rsid w:val="00A6474A"/>
    <w:rsid w:val="00A72257"/>
    <w:rsid w:val="00A749F3"/>
    <w:rsid w:val="00A7586D"/>
    <w:rsid w:val="00A82DCF"/>
    <w:rsid w:val="00A840F9"/>
    <w:rsid w:val="00A85D2C"/>
    <w:rsid w:val="00A91518"/>
    <w:rsid w:val="00A92879"/>
    <w:rsid w:val="00A9384A"/>
    <w:rsid w:val="00A9439C"/>
    <w:rsid w:val="00A94E5C"/>
    <w:rsid w:val="00A960DB"/>
    <w:rsid w:val="00A96424"/>
    <w:rsid w:val="00A96E01"/>
    <w:rsid w:val="00AA0353"/>
    <w:rsid w:val="00AA28F6"/>
    <w:rsid w:val="00AB057D"/>
    <w:rsid w:val="00AB1AFE"/>
    <w:rsid w:val="00AB2438"/>
    <w:rsid w:val="00AB2718"/>
    <w:rsid w:val="00AB2FB6"/>
    <w:rsid w:val="00AB2FD3"/>
    <w:rsid w:val="00AB58E5"/>
    <w:rsid w:val="00AB67E6"/>
    <w:rsid w:val="00AC17A8"/>
    <w:rsid w:val="00AC3C3F"/>
    <w:rsid w:val="00AC594D"/>
    <w:rsid w:val="00AC6C94"/>
    <w:rsid w:val="00AC73EA"/>
    <w:rsid w:val="00AD1AC5"/>
    <w:rsid w:val="00AD4CDF"/>
    <w:rsid w:val="00AD52E4"/>
    <w:rsid w:val="00AD5DB5"/>
    <w:rsid w:val="00AE0535"/>
    <w:rsid w:val="00AE3000"/>
    <w:rsid w:val="00AE30A9"/>
    <w:rsid w:val="00AE4645"/>
    <w:rsid w:val="00AE48B7"/>
    <w:rsid w:val="00AE4EBD"/>
    <w:rsid w:val="00AF45D3"/>
    <w:rsid w:val="00AF79E0"/>
    <w:rsid w:val="00B002FB"/>
    <w:rsid w:val="00B02DC2"/>
    <w:rsid w:val="00B04433"/>
    <w:rsid w:val="00B04655"/>
    <w:rsid w:val="00B0565A"/>
    <w:rsid w:val="00B06045"/>
    <w:rsid w:val="00B152A8"/>
    <w:rsid w:val="00B155C3"/>
    <w:rsid w:val="00B16D3E"/>
    <w:rsid w:val="00B17D6E"/>
    <w:rsid w:val="00B24312"/>
    <w:rsid w:val="00B2443E"/>
    <w:rsid w:val="00B245CA"/>
    <w:rsid w:val="00B2526E"/>
    <w:rsid w:val="00B268A8"/>
    <w:rsid w:val="00B3079A"/>
    <w:rsid w:val="00B31BBF"/>
    <w:rsid w:val="00B32BAF"/>
    <w:rsid w:val="00B37CF5"/>
    <w:rsid w:val="00B42514"/>
    <w:rsid w:val="00B43B07"/>
    <w:rsid w:val="00B44366"/>
    <w:rsid w:val="00B44510"/>
    <w:rsid w:val="00B44AE7"/>
    <w:rsid w:val="00B45CD6"/>
    <w:rsid w:val="00B46BEC"/>
    <w:rsid w:val="00B539BE"/>
    <w:rsid w:val="00B55490"/>
    <w:rsid w:val="00B56271"/>
    <w:rsid w:val="00B576F0"/>
    <w:rsid w:val="00B62DCD"/>
    <w:rsid w:val="00B6321E"/>
    <w:rsid w:val="00B651CA"/>
    <w:rsid w:val="00B67523"/>
    <w:rsid w:val="00B728E8"/>
    <w:rsid w:val="00B734F5"/>
    <w:rsid w:val="00B73D37"/>
    <w:rsid w:val="00B7708E"/>
    <w:rsid w:val="00B80D93"/>
    <w:rsid w:val="00B811C8"/>
    <w:rsid w:val="00B839C9"/>
    <w:rsid w:val="00B8418F"/>
    <w:rsid w:val="00B84BA1"/>
    <w:rsid w:val="00B8572C"/>
    <w:rsid w:val="00B87DC9"/>
    <w:rsid w:val="00B9061B"/>
    <w:rsid w:val="00B90EDA"/>
    <w:rsid w:val="00B950FE"/>
    <w:rsid w:val="00B95BFA"/>
    <w:rsid w:val="00BA0BB2"/>
    <w:rsid w:val="00BA0DDA"/>
    <w:rsid w:val="00BA1334"/>
    <w:rsid w:val="00BA165B"/>
    <w:rsid w:val="00BA2C71"/>
    <w:rsid w:val="00BA3EA5"/>
    <w:rsid w:val="00BA5BE3"/>
    <w:rsid w:val="00BA608D"/>
    <w:rsid w:val="00BA63F2"/>
    <w:rsid w:val="00BB7BA3"/>
    <w:rsid w:val="00BC24E9"/>
    <w:rsid w:val="00BC45EA"/>
    <w:rsid w:val="00BC4976"/>
    <w:rsid w:val="00BC6599"/>
    <w:rsid w:val="00BD035E"/>
    <w:rsid w:val="00BD1ED6"/>
    <w:rsid w:val="00BD2083"/>
    <w:rsid w:val="00BD3F5A"/>
    <w:rsid w:val="00BD3F92"/>
    <w:rsid w:val="00BD5568"/>
    <w:rsid w:val="00BD739C"/>
    <w:rsid w:val="00BD7E3C"/>
    <w:rsid w:val="00BE16CD"/>
    <w:rsid w:val="00BE2FDC"/>
    <w:rsid w:val="00BE38D5"/>
    <w:rsid w:val="00BE68DF"/>
    <w:rsid w:val="00BF0AD5"/>
    <w:rsid w:val="00BF1572"/>
    <w:rsid w:val="00BF48A9"/>
    <w:rsid w:val="00C00D6C"/>
    <w:rsid w:val="00C039A3"/>
    <w:rsid w:val="00C1140E"/>
    <w:rsid w:val="00C11FC8"/>
    <w:rsid w:val="00C12BDF"/>
    <w:rsid w:val="00C13ACB"/>
    <w:rsid w:val="00C13B65"/>
    <w:rsid w:val="00C13D7D"/>
    <w:rsid w:val="00C14C03"/>
    <w:rsid w:val="00C17432"/>
    <w:rsid w:val="00C20C95"/>
    <w:rsid w:val="00C23CAA"/>
    <w:rsid w:val="00C23E7B"/>
    <w:rsid w:val="00C31631"/>
    <w:rsid w:val="00C331FD"/>
    <w:rsid w:val="00C34867"/>
    <w:rsid w:val="00C36B0C"/>
    <w:rsid w:val="00C4029D"/>
    <w:rsid w:val="00C405E7"/>
    <w:rsid w:val="00C41014"/>
    <w:rsid w:val="00C42636"/>
    <w:rsid w:val="00C42BBA"/>
    <w:rsid w:val="00C43035"/>
    <w:rsid w:val="00C43227"/>
    <w:rsid w:val="00C45D78"/>
    <w:rsid w:val="00C460A9"/>
    <w:rsid w:val="00C4767B"/>
    <w:rsid w:val="00C51CEB"/>
    <w:rsid w:val="00C53394"/>
    <w:rsid w:val="00C60914"/>
    <w:rsid w:val="00C60DD2"/>
    <w:rsid w:val="00C62D8E"/>
    <w:rsid w:val="00C63C8A"/>
    <w:rsid w:val="00C64004"/>
    <w:rsid w:val="00C67222"/>
    <w:rsid w:val="00C673DA"/>
    <w:rsid w:val="00C715B3"/>
    <w:rsid w:val="00C718EF"/>
    <w:rsid w:val="00C7372A"/>
    <w:rsid w:val="00C75595"/>
    <w:rsid w:val="00C80228"/>
    <w:rsid w:val="00C80F46"/>
    <w:rsid w:val="00C822CD"/>
    <w:rsid w:val="00C83527"/>
    <w:rsid w:val="00C84228"/>
    <w:rsid w:val="00C87ADA"/>
    <w:rsid w:val="00C905B3"/>
    <w:rsid w:val="00C92517"/>
    <w:rsid w:val="00C92594"/>
    <w:rsid w:val="00C92A38"/>
    <w:rsid w:val="00C93EB5"/>
    <w:rsid w:val="00CA0CFA"/>
    <w:rsid w:val="00CA1356"/>
    <w:rsid w:val="00CA448C"/>
    <w:rsid w:val="00CA4CF9"/>
    <w:rsid w:val="00CA4F3C"/>
    <w:rsid w:val="00CA63CD"/>
    <w:rsid w:val="00CA755D"/>
    <w:rsid w:val="00CB5BC4"/>
    <w:rsid w:val="00CC12A0"/>
    <w:rsid w:val="00CC1486"/>
    <w:rsid w:val="00CC17CE"/>
    <w:rsid w:val="00CC4CBA"/>
    <w:rsid w:val="00CD0A44"/>
    <w:rsid w:val="00CD148E"/>
    <w:rsid w:val="00CD5487"/>
    <w:rsid w:val="00CD6B20"/>
    <w:rsid w:val="00CD6B33"/>
    <w:rsid w:val="00CE0DCB"/>
    <w:rsid w:val="00CE1C0C"/>
    <w:rsid w:val="00CE2FDB"/>
    <w:rsid w:val="00CE3DFC"/>
    <w:rsid w:val="00CE5F87"/>
    <w:rsid w:val="00CE68E3"/>
    <w:rsid w:val="00CF2365"/>
    <w:rsid w:val="00CF27E9"/>
    <w:rsid w:val="00CF2932"/>
    <w:rsid w:val="00CF5FF0"/>
    <w:rsid w:val="00CF679D"/>
    <w:rsid w:val="00D00AB5"/>
    <w:rsid w:val="00D01043"/>
    <w:rsid w:val="00D03930"/>
    <w:rsid w:val="00D05700"/>
    <w:rsid w:val="00D06A2F"/>
    <w:rsid w:val="00D07F24"/>
    <w:rsid w:val="00D1017F"/>
    <w:rsid w:val="00D1158E"/>
    <w:rsid w:val="00D12180"/>
    <w:rsid w:val="00D1367D"/>
    <w:rsid w:val="00D15505"/>
    <w:rsid w:val="00D168C3"/>
    <w:rsid w:val="00D16FD1"/>
    <w:rsid w:val="00D20262"/>
    <w:rsid w:val="00D25735"/>
    <w:rsid w:val="00D26BFF"/>
    <w:rsid w:val="00D30118"/>
    <w:rsid w:val="00D30A5F"/>
    <w:rsid w:val="00D3537C"/>
    <w:rsid w:val="00D36341"/>
    <w:rsid w:val="00D36CDE"/>
    <w:rsid w:val="00D36F47"/>
    <w:rsid w:val="00D42516"/>
    <w:rsid w:val="00D43650"/>
    <w:rsid w:val="00D45911"/>
    <w:rsid w:val="00D45A83"/>
    <w:rsid w:val="00D45E16"/>
    <w:rsid w:val="00D47208"/>
    <w:rsid w:val="00D54349"/>
    <w:rsid w:val="00D572F2"/>
    <w:rsid w:val="00D60B2B"/>
    <w:rsid w:val="00D62BB0"/>
    <w:rsid w:val="00D62DEF"/>
    <w:rsid w:val="00D641D9"/>
    <w:rsid w:val="00D6579A"/>
    <w:rsid w:val="00D66B03"/>
    <w:rsid w:val="00D67647"/>
    <w:rsid w:val="00D70415"/>
    <w:rsid w:val="00D72455"/>
    <w:rsid w:val="00D74E10"/>
    <w:rsid w:val="00D74F21"/>
    <w:rsid w:val="00D83209"/>
    <w:rsid w:val="00D839A4"/>
    <w:rsid w:val="00D85E93"/>
    <w:rsid w:val="00D87861"/>
    <w:rsid w:val="00D87DED"/>
    <w:rsid w:val="00D87F71"/>
    <w:rsid w:val="00D90C46"/>
    <w:rsid w:val="00D916B4"/>
    <w:rsid w:val="00D91F04"/>
    <w:rsid w:val="00D925B7"/>
    <w:rsid w:val="00D93413"/>
    <w:rsid w:val="00D9630C"/>
    <w:rsid w:val="00D96E6A"/>
    <w:rsid w:val="00D97D81"/>
    <w:rsid w:val="00DA038F"/>
    <w:rsid w:val="00DA206C"/>
    <w:rsid w:val="00DA4D52"/>
    <w:rsid w:val="00DA50DB"/>
    <w:rsid w:val="00DB0000"/>
    <w:rsid w:val="00DB0C2F"/>
    <w:rsid w:val="00DB299D"/>
    <w:rsid w:val="00DB3260"/>
    <w:rsid w:val="00DB445D"/>
    <w:rsid w:val="00DB5191"/>
    <w:rsid w:val="00DB6D84"/>
    <w:rsid w:val="00DB75F7"/>
    <w:rsid w:val="00DC271E"/>
    <w:rsid w:val="00DC2D9E"/>
    <w:rsid w:val="00DC69BA"/>
    <w:rsid w:val="00DC6A63"/>
    <w:rsid w:val="00DC6F84"/>
    <w:rsid w:val="00DD3BFE"/>
    <w:rsid w:val="00DD484F"/>
    <w:rsid w:val="00DD4E17"/>
    <w:rsid w:val="00DD6BC2"/>
    <w:rsid w:val="00DD79B5"/>
    <w:rsid w:val="00DD7B9B"/>
    <w:rsid w:val="00DE0CC1"/>
    <w:rsid w:val="00DE204D"/>
    <w:rsid w:val="00DE2864"/>
    <w:rsid w:val="00DE2B7A"/>
    <w:rsid w:val="00DE47FD"/>
    <w:rsid w:val="00DE4824"/>
    <w:rsid w:val="00DE6D0A"/>
    <w:rsid w:val="00DE7A19"/>
    <w:rsid w:val="00DF29DE"/>
    <w:rsid w:val="00DF5C29"/>
    <w:rsid w:val="00DF5C52"/>
    <w:rsid w:val="00E00CE8"/>
    <w:rsid w:val="00E0324F"/>
    <w:rsid w:val="00E0384B"/>
    <w:rsid w:val="00E0620C"/>
    <w:rsid w:val="00E12D03"/>
    <w:rsid w:val="00E143FD"/>
    <w:rsid w:val="00E21A0D"/>
    <w:rsid w:val="00E225BF"/>
    <w:rsid w:val="00E2469D"/>
    <w:rsid w:val="00E25D4D"/>
    <w:rsid w:val="00E268E6"/>
    <w:rsid w:val="00E32307"/>
    <w:rsid w:val="00E34237"/>
    <w:rsid w:val="00E37663"/>
    <w:rsid w:val="00E37E08"/>
    <w:rsid w:val="00E40237"/>
    <w:rsid w:val="00E418BC"/>
    <w:rsid w:val="00E420FD"/>
    <w:rsid w:val="00E47B76"/>
    <w:rsid w:val="00E50721"/>
    <w:rsid w:val="00E515D0"/>
    <w:rsid w:val="00E51F3F"/>
    <w:rsid w:val="00E5728B"/>
    <w:rsid w:val="00E600C0"/>
    <w:rsid w:val="00E60126"/>
    <w:rsid w:val="00E60733"/>
    <w:rsid w:val="00E61A80"/>
    <w:rsid w:val="00E61D10"/>
    <w:rsid w:val="00E639C7"/>
    <w:rsid w:val="00E70EA7"/>
    <w:rsid w:val="00E7128E"/>
    <w:rsid w:val="00E762C2"/>
    <w:rsid w:val="00E76400"/>
    <w:rsid w:val="00E80CEB"/>
    <w:rsid w:val="00E85750"/>
    <w:rsid w:val="00E9016A"/>
    <w:rsid w:val="00E901F9"/>
    <w:rsid w:val="00E90A27"/>
    <w:rsid w:val="00E90F82"/>
    <w:rsid w:val="00E95969"/>
    <w:rsid w:val="00EA221E"/>
    <w:rsid w:val="00EA2313"/>
    <w:rsid w:val="00EA4A4D"/>
    <w:rsid w:val="00EA4DCD"/>
    <w:rsid w:val="00EA6B89"/>
    <w:rsid w:val="00EB12B5"/>
    <w:rsid w:val="00EB1331"/>
    <w:rsid w:val="00EB1CAB"/>
    <w:rsid w:val="00EB1E87"/>
    <w:rsid w:val="00EB3F55"/>
    <w:rsid w:val="00EB49F6"/>
    <w:rsid w:val="00EB594C"/>
    <w:rsid w:val="00EB6DD5"/>
    <w:rsid w:val="00EC1352"/>
    <w:rsid w:val="00EC5469"/>
    <w:rsid w:val="00EC66EA"/>
    <w:rsid w:val="00ED012C"/>
    <w:rsid w:val="00ED0EB2"/>
    <w:rsid w:val="00ED43F6"/>
    <w:rsid w:val="00ED64A6"/>
    <w:rsid w:val="00EE0F50"/>
    <w:rsid w:val="00EE20DC"/>
    <w:rsid w:val="00EE2436"/>
    <w:rsid w:val="00EE2A49"/>
    <w:rsid w:val="00EE5C57"/>
    <w:rsid w:val="00EF1130"/>
    <w:rsid w:val="00EF3A18"/>
    <w:rsid w:val="00EF40B1"/>
    <w:rsid w:val="00EF5EA2"/>
    <w:rsid w:val="00EF73F1"/>
    <w:rsid w:val="00F0119D"/>
    <w:rsid w:val="00F02EE8"/>
    <w:rsid w:val="00F102B9"/>
    <w:rsid w:val="00F14B4E"/>
    <w:rsid w:val="00F14C76"/>
    <w:rsid w:val="00F15F52"/>
    <w:rsid w:val="00F16917"/>
    <w:rsid w:val="00F204A5"/>
    <w:rsid w:val="00F232E6"/>
    <w:rsid w:val="00F242FC"/>
    <w:rsid w:val="00F26700"/>
    <w:rsid w:val="00F332FC"/>
    <w:rsid w:val="00F42A64"/>
    <w:rsid w:val="00F43E2E"/>
    <w:rsid w:val="00F45233"/>
    <w:rsid w:val="00F45C7C"/>
    <w:rsid w:val="00F46F98"/>
    <w:rsid w:val="00F50DE1"/>
    <w:rsid w:val="00F5310B"/>
    <w:rsid w:val="00F53CBC"/>
    <w:rsid w:val="00F55694"/>
    <w:rsid w:val="00F55A94"/>
    <w:rsid w:val="00F55CBE"/>
    <w:rsid w:val="00F55FD4"/>
    <w:rsid w:val="00F57B67"/>
    <w:rsid w:val="00F610C3"/>
    <w:rsid w:val="00F65260"/>
    <w:rsid w:val="00F67BED"/>
    <w:rsid w:val="00F71095"/>
    <w:rsid w:val="00F73764"/>
    <w:rsid w:val="00F75AAB"/>
    <w:rsid w:val="00F837F3"/>
    <w:rsid w:val="00F84945"/>
    <w:rsid w:val="00F85D2C"/>
    <w:rsid w:val="00F909E7"/>
    <w:rsid w:val="00F91053"/>
    <w:rsid w:val="00F9200C"/>
    <w:rsid w:val="00F93F41"/>
    <w:rsid w:val="00F9418A"/>
    <w:rsid w:val="00F95C2F"/>
    <w:rsid w:val="00F97645"/>
    <w:rsid w:val="00FA3207"/>
    <w:rsid w:val="00FA3F45"/>
    <w:rsid w:val="00FA5168"/>
    <w:rsid w:val="00FA5780"/>
    <w:rsid w:val="00FB16AE"/>
    <w:rsid w:val="00FB4FD8"/>
    <w:rsid w:val="00FB5EDD"/>
    <w:rsid w:val="00FB665B"/>
    <w:rsid w:val="00FB6948"/>
    <w:rsid w:val="00FB7B5B"/>
    <w:rsid w:val="00FC1201"/>
    <w:rsid w:val="00FC1851"/>
    <w:rsid w:val="00FC1EEF"/>
    <w:rsid w:val="00FC43F5"/>
    <w:rsid w:val="00FC5133"/>
    <w:rsid w:val="00FC5C18"/>
    <w:rsid w:val="00FC63F9"/>
    <w:rsid w:val="00FC691D"/>
    <w:rsid w:val="00FC7384"/>
    <w:rsid w:val="00FC76C9"/>
    <w:rsid w:val="00FD0DC3"/>
    <w:rsid w:val="00FD102F"/>
    <w:rsid w:val="00FD342D"/>
    <w:rsid w:val="00FD43C5"/>
    <w:rsid w:val="00FD6D11"/>
    <w:rsid w:val="00FE19B3"/>
    <w:rsid w:val="00FE272A"/>
    <w:rsid w:val="00FE6382"/>
    <w:rsid w:val="00FE78B2"/>
    <w:rsid w:val="00FF0D01"/>
    <w:rsid w:val="00FF0D62"/>
    <w:rsid w:val="00FF1F2D"/>
    <w:rsid w:val="00FF2D25"/>
    <w:rsid w:val="00FF51E4"/>
    <w:rsid w:val="00FF6024"/>
    <w:rsid w:val="00FF64C1"/>
    <w:rsid w:val="00FF72F7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170844-3262-4A38-8279-0DE1B744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D7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D7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B5D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B5D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B5D7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yperlink">
    <w:name w:val="Hyperlink"/>
    <w:basedOn w:val="Fontepargpadro"/>
    <w:uiPriority w:val="99"/>
    <w:rsid w:val="004B5D73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09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09E7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054894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366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66A8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39711F"/>
    <w:pPr>
      <w:jc w:val="both"/>
    </w:pPr>
    <w:rPr>
      <w:color w:val="0000FF"/>
      <w:sz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9711F"/>
    <w:rPr>
      <w:rFonts w:ascii="Times New Roman" w:eastAsia="Times New Roman" w:hAnsi="Times New Roman" w:cs="Times New Roman"/>
      <w:color w:val="0000FF"/>
      <w:sz w:val="24"/>
      <w:szCs w:val="20"/>
      <w:lang w:eastAsia="ar-SA"/>
    </w:rPr>
  </w:style>
  <w:style w:type="paragraph" w:customStyle="1" w:styleId="textojustificadorecuoprimeiralinha">
    <w:name w:val="texto_justificado_recuo_primeira_linha"/>
    <w:basedOn w:val="Normal"/>
    <w:rsid w:val="007322A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taadministrador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ra-ma.org.br/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FEC63-D971-47C0-A3D5-D5DFFA3B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onta da Microsoft</cp:lastModifiedBy>
  <cp:revision>20</cp:revision>
  <cp:lastPrinted>2020-05-30T16:35:00Z</cp:lastPrinted>
  <dcterms:created xsi:type="dcterms:W3CDTF">2020-08-10T16:24:00Z</dcterms:created>
  <dcterms:modified xsi:type="dcterms:W3CDTF">2020-08-21T15:42:00Z</dcterms:modified>
</cp:coreProperties>
</file>